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1635F" w14:textId="7D77023F" w:rsidR="001002B5" w:rsidRPr="001002B5" w:rsidRDefault="007E4F17" w:rsidP="00363EDE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14E37B3A" wp14:editId="7B8D79D7">
            <wp:simplePos x="0" y="0"/>
            <wp:positionH relativeFrom="column">
              <wp:posOffset>-89285</wp:posOffset>
            </wp:positionH>
            <wp:positionV relativeFrom="paragraph">
              <wp:posOffset>-13335</wp:posOffset>
            </wp:positionV>
            <wp:extent cx="1948722" cy="57978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22" cy="57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FC614" w14:textId="3D2C27FA" w:rsidR="001002B5" w:rsidRPr="001002B5" w:rsidRDefault="001002B5" w:rsidP="00363EDE">
      <w:pPr>
        <w:rPr>
          <w:rFonts w:ascii="Times New Roman" w:hAnsi="Times New Roman" w:cs="Times New Roman"/>
          <w:sz w:val="24"/>
          <w:szCs w:val="24"/>
        </w:rPr>
      </w:pPr>
    </w:p>
    <w:p w14:paraId="544B56C3" w14:textId="77777777" w:rsidR="00363EDE" w:rsidRPr="000F2EB5" w:rsidRDefault="00363EDE" w:rsidP="000F2E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894841" w14:textId="77777777" w:rsidR="000111DD" w:rsidRDefault="000111DD" w:rsidP="008B7B81">
      <w:pPr>
        <w:rPr>
          <w:rFonts w:ascii="TT Firs Neue Normal" w:hAnsi="TT Firs Neue Normal" w:cs="Times New Roman"/>
          <w:b/>
          <w:sz w:val="32"/>
          <w:szCs w:val="32"/>
        </w:rPr>
      </w:pPr>
    </w:p>
    <w:p w14:paraId="60050E4E" w14:textId="683A196C" w:rsidR="003575C0" w:rsidRPr="000111DD" w:rsidRDefault="000F2EB5" w:rsidP="008B7B81">
      <w:pPr>
        <w:rPr>
          <w:rFonts w:ascii="TT Firs Neue Normal" w:hAnsi="TT Firs Neue Normal" w:cs="Times New Roman"/>
          <w:b/>
          <w:sz w:val="28"/>
          <w:szCs w:val="28"/>
        </w:rPr>
      </w:pPr>
      <w:r w:rsidRPr="000111DD">
        <w:rPr>
          <w:rFonts w:ascii="TT Firs Neue Normal" w:hAnsi="TT Firs Neue Normal" w:cs="Times New Roman"/>
          <w:b/>
          <w:sz w:val="28"/>
          <w:szCs w:val="28"/>
        </w:rPr>
        <w:t>Карточка сведений</w:t>
      </w: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4961"/>
      </w:tblGrid>
      <w:tr w:rsidR="000F2EB5" w:rsidRPr="00830378" w14:paraId="283A869B" w14:textId="77777777" w:rsidTr="000111DD">
        <w:trPr>
          <w:trHeight w:val="1050"/>
        </w:trPr>
        <w:tc>
          <w:tcPr>
            <w:tcW w:w="4253" w:type="dxa"/>
          </w:tcPr>
          <w:p w14:paraId="6BB3518E" w14:textId="77777777" w:rsidR="000F2EB5" w:rsidRPr="00830378" w:rsidRDefault="000F2EB5" w:rsidP="00CB5534">
            <w:pPr>
              <w:pStyle w:val="TableParagraph"/>
              <w:spacing w:line="259" w:lineRule="auto"/>
              <w:rPr>
                <w:rFonts w:ascii="TT Firs Neue Trl Light" w:hAnsi="TT Firs Neue Trl Light" w:cs="Times New Roman"/>
                <w:sz w:val="18"/>
                <w:szCs w:val="18"/>
                <w:lang w:val="ru-RU"/>
              </w:rPr>
            </w:pPr>
            <w:r w:rsidRPr="00830378">
              <w:rPr>
                <w:rFonts w:ascii="TT Firs Neue Trl Light" w:hAnsi="TT Firs Neue Trl Light" w:cs="Times New Roman"/>
                <w:w w:val="105"/>
                <w:sz w:val="18"/>
                <w:szCs w:val="18"/>
                <w:lang w:val="ru-RU"/>
              </w:rPr>
              <w:t>Полное фирменное наименование</w:t>
            </w:r>
          </w:p>
          <w:p w14:paraId="594CAD12" w14:textId="77777777" w:rsidR="000F2EB5" w:rsidRPr="00830378" w:rsidRDefault="000F2EB5" w:rsidP="00CB5534">
            <w:pPr>
              <w:pStyle w:val="TableParagraph"/>
              <w:spacing w:line="246" w:lineRule="exact"/>
              <w:rPr>
                <w:rFonts w:ascii="TT Firs Neue Trl Light" w:hAnsi="TT Firs Neue Trl Light" w:cs="Times New Roman"/>
                <w:sz w:val="18"/>
                <w:szCs w:val="18"/>
                <w:lang w:val="ru-RU"/>
              </w:rPr>
            </w:pPr>
            <w:r w:rsidRPr="00830378">
              <w:rPr>
                <w:rFonts w:ascii="TT Firs Neue Trl Light" w:hAnsi="TT Firs Neue Trl Light" w:cs="Times New Roman"/>
                <w:sz w:val="18"/>
                <w:szCs w:val="18"/>
                <w:lang w:val="ru-RU"/>
              </w:rPr>
              <w:t>(в соответствии с учредительными</w:t>
            </w:r>
          </w:p>
          <w:p w14:paraId="6D98685F" w14:textId="77777777" w:rsidR="000F2EB5" w:rsidRPr="00830378" w:rsidRDefault="000F2EB5" w:rsidP="00CB5534">
            <w:pPr>
              <w:pStyle w:val="TableParagraph"/>
              <w:spacing w:before="18" w:line="231" w:lineRule="exact"/>
              <w:rPr>
                <w:rFonts w:ascii="TT Firs Neue Trl" w:hAnsi="TT Firs Neue Trl" w:cs="Times New Roman"/>
                <w:sz w:val="18"/>
                <w:szCs w:val="18"/>
              </w:rPr>
            </w:pPr>
            <w:proofErr w:type="spellStart"/>
            <w:r w:rsidRPr="00830378">
              <w:rPr>
                <w:rFonts w:ascii="TT Firs Neue Trl Light" w:hAnsi="TT Firs Neue Trl Light" w:cs="Times New Roman"/>
                <w:w w:val="105"/>
                <w:sz w:val="18"/>
                <w:szCs w:val="18"/>
              </w:rPr>
              <w:t>документами</w:t>
            </w:r>
            <w:proofErr w:type="spellEnd"/>
            <w:r w:rsidRPr="00830378">
              <w:rPr>
                <w:rFonts w:ascii="TT Firs Neue Trl Light" w:hAnsi="TT Firs Neue Trl Light" w:cs="Times New Roman"/>
                <w:w w:val="105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28B44EAA" w14:textId="77777777" w:rsidR="000F2EB5" w:rsidRPr="00830378" w:rsidRDefault="000F2EB5" w:rsidP="003575C0">
            <w:pPr>
              <w:pStyle w:val="TableParagraph"/>
              <w:spacing w:line="259" w:lineRule="auto"/>
              <w:ind w:left="0" w:right="430"/>
              <w:rPr>
                <w:rFonts w:ascii="TT Firs Neue Trl" w:hAnsi="TT Firs Neue Trl" w:cs="Times New Roman"/>
                <w:sz w:val="18"/>
                <w:szCs w:val="18"/>
                <w:lang w:val="ru-RU"/>
              </w:rPr>
            </w:pPr>
            <w:r w:rsidRPr="00830378">
              <w:rPr>
                <w:rFonts w:ascii="TT Firs Neue Trl" w:hAnsi="TT Firs Neue Trl" w:cs="Times New Roman"/>
                <w:sz w:val="18"/>
                <w:szCs w:val="18"/>
                <w:lang w:val="ru-RU"/>
              </w:rPr>
              <w:t>ОБЩЕСТВО С ОГРАНИЧЕННОЙ ОТВЕТСТВЕННОСТЬЮ "ШЕЛБИ ПЛЕЙ"</w:t>
            </w:r>
          </w:p>
        </w:tc>
      </w:tr>
      <w:tr w:rsidR="000F2EB5" w:rsidRPr="00830378" w14:paraId="64B6C4E5" w14:textId="77777777" w:rsidTr="000111DD">
        <w:trPr>
          <w:trHeight w:val="572"/>
        </w:trPr>
        <w:tc>
          <w:tcPr>
            <w:tcW w:w="4253" w:type="dxa"/>
          </w:tcPr>
          <w:p w14:paraId="56276019" w14:textId="77777777" w:rsidR="000111DD" w:rsidRPr="00830378" w:rsidRDefault="000F2EB5" w:rsidP="00CB5534">
            <w:pPr>
              <w:pStyle w:val="TableParagraph"/>
              <w:spacing w:before="14" w:line="260" w:lineRule="atLeast"/>
              <w:rPr>
                <w:rFonts w:ascii="TT Firs Neue Trl Light" w:hAnsi="TT Firs Neue Trl Light" w:cs="Times New Roman"/>
                <w:w w:val="105"/>
                <w:sz w:val="18"/>
                <w:szCs w:val="18"/>
                <w:lang w:val="ru-RU"/>
              </w:rPr>
            </w:pPr>
            <w:proofErr w:type="spellStart"/>
            <w:r w:rsidRPr="00830378">
              <w:rPr>
                <w:rFonts w:ascii="TT Firs Neue Trl Light" w:hAnsi="TT Firs Neue Trl Light" w:cs="Times New Roman"/>
                <w:w w:val="105"/>
                <w:sz w:val="18"/>
                <w:szCs w:val="18"/>
              </w:rPr>
              <w:t>Сокращенное</w:t>
            </w:r>
            <w:proofErr w:type="spellEnd"/>
            <w:r w:rsidRPr="00830378">
              <w:rPr>
                <w:rFonts w:ascii="TT Firs Neue Trl Light" w:hAnsi="TT Firs Neue Trl Light" w:cs="Times New Roman"/>
                <w:w w:val="105"/>
                <w:sz w:val="18"/>
                <w:szCs w:val="18"/>
              </w:rPr>
              <w:t xml:space="preserve"> </w:t>
            </w:r>
            <w:proofErr w:type="spellStart"/>
            <w:r w:rsidRPr="00830378">
              <w:rPr>
                <w:rFonts w:ascii="TT Firs Neue Trl Light" w:hAnsi="TT Firs Neue Trl Light" w:cs="Times New Roman"/>
                <w:w w:val="105"/>
                <w:sz w:val="18"/>
                <w:szCs w:val="18"/>
              </w:rPr>
              <w:t>фирменное</w:t>
            </w:r>
            <w:proofErr w:type="spellEnd"/>
            <w:r w:rsidRPr="00830378">
              <w:rPr>
                <w:rFonts w:ascii="TT Firs Neue Trl Light" w:hAnsi="TT Firs Neue Trl Light" w:cs="Times New Roman"/>
                <w:w w:val="105"/>
                <w:sz w:val="18"/>
                <w:szCs w:val="18"/>
              </w:rPr>
              <w:t xml:space="preserve"> </w:t>
            </w:r>
          </w:p>
          <w:p w14:paraId="684AC0A6" w14:textId="305C0B39" w:rsidR="000F2EB5" w:rsidRPr="00830378" w:rsidRDefault="000F2EB5" w:rsidP="00CB5534">
            <w:pPr>
              <w:pStyle w:val="TableParagraph"/>
              <w:spacing w:before="14" w:line="260" w:lineRule="atLeast"/>
              <w:rPr>
                <w:rFonts w:ascii="TT Firs Neue Trl Light" w:hAnsi="TT Firs Neue Trl Light" w:cs="Times New Roman"/>
                <w:sz w:val="18"/>
                <w:szCs w:val="18"/>
              </w:rPr>
            </w:pPr>
            <w:proofErr w:type="spellStart"/>
            <w:r w:rsidRPr="00830378">
              <w:rPr>
                <w:rFonts w:ascii="TT Firs Neue Trl Light" w:hAnsi="TT Firs Neue Trl Light" w:cs="Times New Roman"/>
                <w:w w:val="105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961" w:type="dxa"/>
          </w:tcPr>
          <w:p w14:paraId="16CD8011" w14:textId="77777777" w:rsidR="000F2EB5" w:rsidRPr="00830378" w:rsidRDefault="000F2EB5" w:rsidP="00CB5534">
            <w:pPr>
              <w:pStyle w:val="TableParagraph"/>
              <w:spacing w:before="160"/>
              <w:ind w:left="36"/>
              <w:rPr>
                <w:rFonts w:ascii="TT Firs Neue Trl" w:hAnsi="TT Firs Neue Trl" w:cs="Times New Roman"/>
                <w:sz w:val="18"/>
                <w:szCs w:val="18"/>
              </w:rPr>
            </w:pPr>
            <w:r w:rsidRPr="00830378">
              <w:rPr>
                <w:rFonts w:ascii="TT Firs Neue Trl" w:hAnsi="TT Firs Neue Trl" w:cs="Times New Roman"/>
                <w:sz w:val="18"/>
                <w:szCs w:val="18"/>
              </w:rPr>
              <w:t>ООО "ШЕЛБИ ПЛЕЙ"</w:t>
            </w:r>
          </w:p>
        </w:tc>
      </w:tr>
      <w:tr w:rsidR="000F2EB5" w:rsidRPr="00830378" w14:paraId="45C25210" w14:textId="77777777" w:rsidTr="000111DD">
        <w:trPr>
          <w:trHeight w:val="816"/>
        </w:trPr>
        <w:tc>
          <w:tcPr>
            <w:tcW w:w="4253" w:type="dxa"/>
          </w:tcPr>
          <w:p w14:paraId="52AC7249" w14:textId="77777777" w:rsidR="000F2EB5" w:rsidRPr="00830378" w:rsidRDefault="000F2EB5" w:rsidP="00CB5534">
            <w:pPr>
              <w:pStyle w:val="TableParagraph"/>
              <w:spacing w:before="3"/>
              <w:ind w:left="0"/>
              <w:rPr>
                <w:rFonts w:ascii="TT Firs Neue Trl Light" w:hAnsi="TT Firs Neue Trl Light" w:cs="Times New Roman"/>
                <w:sz w:val="18"/>
                <w:szCs w:val="18"/>
              </w:rPr>
            </w:pPr>
          </w:p>
          <w:p w14:paraId="3CA94658" w14:textId="77777777" w:rsidR="000F2EB5" w:rsidRPr="00830378" w:rsidRDefault="000F2EB5" w:rsidP="00CB5534">
            <w:pPr>
              <w:pStyle w:val="TableParagraph"/>
              <w:rPr>
                <w:rFonts w:ascii="TT Firs Neue Trl Light" w:hAnsi="TT Firs Neue Trl Light" w:cs="Times New Roman"/>
                <w:sz w:val="18"/>
                <w:szCs w:val="18"/>
              </w:rPr>
            </w:pPr>
            <w:proofErr w:type="spellStart"/>
            <w:r w:rsidRPr="00830378">
              <w:rPr>
                <w:rFonts w:ascii="TT Firs Neue Trl Light" w:hAnsi="TT Firs Neue Trl Light" w:cs="Times New Roman"/>
                <w:sz w:val="18"/>
                <w:szCs w:val="18"/>
              </w:rPr>
              <w:t>Юридический</w:t>
            </w:r>
            <w:proofErr w:type="spellEnd"/>
            <w:r w:rsidRPr="00830378">
              <w:rPr>
                <w:rFonts w:ascii="TT Firs Neue Trl Light" w:hAnsi="TT Firs Neue Trl Light" w:cs="Times New Roman"/>
                <w:sz w:val="18"/>
                <w:szCs w:val="18"/>
              </w:rPr>
              <w:t xml:space="preserve"> </w:t>
            </w:r>
            <w:proofErr w:type="spellStart"/>
            <w:r w:rsidRPr="00830378">
              <w:rPr>
                <w:rFonts w:ascii="TT Firs Neue Trl Light" w:hAnsi="TT Firs Neue Trl Light" w:cs="Times New Roman"/>
                <w:sz w:val="18"/>
                <w:szCs w:val="18"/>
              </w:rPr>
              <w:t>адрес</w:t>
            </w:r>
            <w:proofErr w:type="spellEnd"/>
          </w:p>
        </w:tc>
        <w:tc>
          <w:tcPr>
            <w:tcW w:w="4961" w:type="dxa"/>
          </w:tcPr>
          <w:p w14:paraId="20FDDADF" w14:textId="0D9A3A9F" w:rsidR="000F2EB5" w:rsidRPr="00830378" w:rsidRDefault="000F2EB5" w:rsidP="00DB2E43">
            <w:pPr>
              <w:pStyle w:val="a3"/>
              <w:shd w:val="clear" w:color="auto" w:fill="FFFFFF"/>
              <w:rPr>
                <w:rFonts w:ascii="TT Firs Neue Trl" w:hAnsi="TT Firs Neue Trl"/>
                <w:sz w:val="18"/>
                <w:szCs w:val="18"/>
                <w:lang w:val="ru-RU"/>
              </w:rPr>
            </w:pPr>
            <w:r w:rsidRPr="00830378">
              <w:rPr>
                <w:rFonts w:ascii="TT Firs Neue Trl" w:hAnsi="TT Firs Neue Trl"/>
                <w:sz w:val="18"/>
                <w:szCs w:val="18"/>
                <w:lang w:val="ru-RU"/>
              </w:rPr>
              <w:t xml:space="preserve">129626, Г.МОСКВА, ВН.ТЕР.Г. МУНИЦИПАЛЬНЫЙ ОКРУГ АЛЕКСЕЕВСКИЙ, ПР-КТ МИРА, Д. 102 К. 1, ПОМЕЩ. 6/3 </w:t>
            </w:r>
          </w:p>
        </w:tc>
      </w:tr>
      <w:tr w:rsidR="000F2EB5" w:rsidRPr="00830378" w14:paraId="07B5C1C4" w14:textId="77777777" w:rsidTr="000111DD">
        <w:trPr>
          <w:trHeight w:val="1036"/>
        </w:trPr>
        <w:tc>
          <w:tcPr>
            <w:tcW w:w="4253" w:type="dxa"/>
          </w:tcPr>
          <w:p w14:paraId="4AD2FA5E" w14:textId="77777777" w:rsidR="000F2EB5" w:rsidRPr="00830378" w:rsidRDefault="000F2EB5" w:rsidP="00CB5534">
            <w:pPr>
              <w:pStyle w:val="TableParagraph"/>
              <w:spacing w:before="11"/>
              <w:ind w:left="0"/>
              <w:rPr>
                <w:rFonts w:ascii="TT Firs Neue Trl Light" w:hAnsi="TT Firs Neue Trl Light" w:cs="Times New Roman"/>
                <w:sz w:val="18"/>
                <w:szCs w:val="18"/>
                <w:lang w:val="ru-RU"/>
              </w:rPr>
            </w:pPr>
          </w:p>
          <w:p w14:paraId="1ADBB7BA" w14:textId="77777777" w:rsidR="000F2EB5" w:rsidRPr="00830378" w:rsidRDefault="000F2EB5" w:rsidP="00CB5534">
            <w:pPr>
              <w:pStyle w:val="TableParagraph"/>
              <w:spacing w:line="259" w:lineRule="auto"/>
              <w:rPr>
                <w:rFonts w:ascii="TT Firs Neue Trl Light" w:hAnsi="TT Firs Neue Trl Light" w:cs="Times New Roman"/>
                <w:sz w:val="18"/>
                <w:szCs w:val="18"/>
                <w:lang w:val="ru-RU"/>
              </w:rPr>
            </w:pPr>
            <w:r w:rsidRPr="00830378">
              <w:rPr>
                <w:rFonts w:ascii="TT Firs Neue Trl Light" w:hAnsi="TT Firs Neue Trl Light" w:cs="Times New Roman"/>
                <w:sz w:val="18"/>
                <w:szCs w:val="18"/>
                <w:lang w:val="ru-RU"/>
              </w:rPr>
              <w:t>ОГРН (основной государственный регистрационный номер)</w:t>
            </w:r>
          </w:p>
        </w:tc>
        <w:tc>
          <w:tcPr>
            <w:tcW w:w="4961" w:type="dxa"/>
          </w:tcPr>
          <w:p w14:paraId="7A240A4C" w14:textId="77777777" w:rsidR="000F2EB5" w:rsidRPr="00830378" w:rsidRDefault="000F2EB5" w:rsidP="00CB5534">
            <w:pPr>
              <w:pStyle w:val="TableParagraph"/>
              <w:spacing w:before="11"/>
              <w:ind w:left="0"/>
              <w:rPr>
                <w:rFonts w:ascii="TT Firs Neue Trl" w:hAnsi="TT Firs Neue Trl" w:cs="Times New Roman"/>
                <w:sz w:val="18"/>
                <w:szCs w:val="18"/>
                <w:lang w:val="ru-RU"/>
              </w:rPr>
            </w:pPr>
          </w:p>
          <w:p w14:paraId="53ABFA7F" w14:textId="77777777" w:rsidR="000F2EB5" w:rsidRPr="00830378" w:rsidRDefault="000F2EB5" w:rsidP="00CB5534">
            <w:pPr>
              <w:pStyle w:val="TableParagraph"/>
              <w:ind w:left="36"/>
              <w:rPr>
                <w:rFonts w:ascii="TT Firs Neue Trl" w:hAnsi="TT Firs Neue Trl" w:cs="Times New Roman"/>
                <w:sz w:val="18"/>
                <w:szCs w:val="18"/>
              </w:rPr>
            </w:pPr>
            <w:r w:rsidRPr="00830378">
              <w:rPr>
                <w:rFonts w:ascii="TT Firs Neue Trl" w:hAnsi="TT Firs Neue Trl" w:cs="Times New Roman"/>
                <w:sz w:val="18"/>
                <w:szCs w:val="18"/>
              </w:rPr>
              <w:t>1215000013205</w:t>
            </w:r>
          </w:p>
        </w:tc>
      </w:tr>
      <w:tr w:rsidR="000F2EB5" w:rsidRPr="00830378" w14:paraId="5F3CB4CA" w14:textId="77777777" w:rsidTr="000111DD">
        <w:trPr>
          <w:trHeight w:val="253"/>
        </w:trPr>
        <w:tc>
          <w:tcPr>
            <w:tcW w:w="4253" w:type="dxa"/>
          </w:tcPr>
          <w:p w14:paraId="62D737B2" w14:textId="77777777" w:rsidR="000F2EB5" w:rsidRPr="00830378" w:rsidRDefault="000F2EB5" w:rsidP="00CB5534">
            <w:pPr>
              <w:pStyle w:val="TableParagraph"/>
              <w:spacing w:line="234" w:lineRule="exact"/>
              <w:rPr>
                <w:rFonts w:ascii="TT Firs Neue Trl Light" w:hAnsi="TT Firs Neue Trl Light" w:cs="Times New Roman"/>
                <w:sz w:val="18"/>
                <w:szCs w:val="18"/>
              </w:rPr>
            </w:pPr>
            <w:r w:rsidRPr="00830378">
              <w:rPr>
                <w:rFonts w:ascii="TT Firs Neue Trl Light" w:hAnsi="TT Firs Neue Trl Light" w:cs="Times New Roman"/>
                <w:sz w:val="18"/>
                <w:szCs w:val="18"/>
              </w:rPr>
              <w:t>ИНН / КПП</w:t>
            </w:r>
          </w:p>
        </w:tc>
        <w:tc>
          <w:tcPr>
            <w:tcW w:w="4961" w:type="dxa"/>
          </w:tcPr>
          <w:p w14:paraId="75808A0B" w14:textId="77777777" w:rsidR="000F2EB5" w:rsidRPr="00830378" w:rsidRDefault="000F2EB5" w:rsidP="00CB5534">
            <w:pPr>
              <w:pStyle w:val="TableParagraph"/>
              <w:spacing w:line="229" w:lineRule="exact"/>
              <w:ind w:left="36"/>
              <w:rPr>
                <w:rFonts w:ascii="TT Firs Neue Trl" w:hAnsi="TT Firs Neue Trl" w:cs="Times New Roman"/>
                <w:sz w:val="18"/>
                <w:szCs w:val="18"/>
              </w:rPr>
            </w:pPr>
            <w:r w:rsidRPr="00830378">
              <w:rPr>
                <w:rFonts w:ascii="TT Firs Neue Trl" w:hAnsi="TT Firs Neue Trl" w:cs="Times New Roman"/>
                <w:sz w:val="18"/>
                <w:szCs w:val="18"/>
              </w:rPr>
              <w:t>5003143285 / 771701001</w:t>
            </w:r>
          </w:p>
        </w:tc>
      </w:tr>
    </w:tbl>
    <w:p w14:paraId="185E10B3" w14:textId="77777777" w:rsidR="000F2EB5" w:rsidRDefault="000F2EB5" w:rsidP="008B7B81">
      <w:pPr>
        <w:rPr>
          <w:rFonts w:ascii="TT Firs Neue Normal" w:hAnsi="TT Firs Neue Normal" w:cs="Times New Roman"/>
          <w:lang w:val="en-US"/>
        </w:rPr>
      </w:pPr>
    </w:p>
    <w:tbl>
      <w:tblPr>
        <w:tblStyle w:val="TableNormal1"/>
        <w:tblpPr w:leftFromText="180" w:rightFromText="180" w:vertAnchor="text" w:horzAnchor="margin" w:tblpY="-5"/>
        <w:tblW w:w="0" w:type="auto"/>
        <w:tblLayout w:type="fixed"/>
        <w:tblLook w:val="01E0" w:firstRow="1" w:lastRow="1" w:firstColumn="1" w:lastColumn="1" w:noHBand="0" w:noVBand="0"/>
      </w:tblPr>
      <w:tblGrid>
        <w:gridCol w:w="8925"/>
      </w:tblGrid>
      <w:tr w:rsidR="000F2EB5" w:rsidRPr="00830378" w14:paraId="2206ED85" w14:textId="77777777" w:rsidTr="003575C0">
        <w:trPr>
          <w:trHeight w:val="253"/>
        </w:trPr>
        <w:tc>
          <w:tcPr>
            <w:tcW w:w="8925" w:type="dxa"/>
          </w:tcPr>
          <w:p w14:paraId="40EB6823" w14:textId="77777777" w:rsidR="000F2EB5" w:rsidRPr="00830378" w:rsidRDefault="000F2EB5" w:rsidP="003575C0">
            <w:pPr>
              <w:pStyle w:val="TableParagraph"/>
              <w:spacing w:before="1" w:line="232" w:lineRule="exact"/>
              <w:ind w:right="2039"/>
              <w:rPr>
                <w:rFonts w:ascii="TT Firs Neue Trl Light" w:hAnsi="TT Firs Neue Trl Light" w:cs="Times New Roman"/>
                <w:sz w:val="18"/>
                <w:szCs w:val="18"/>
              </w:rPr>
            </w:pPr>
            <w:proofErr w:type="spellStart"/>
            <w:r w:rsidRPr="00830378">
              <w:rPr>
                <w:rFonts w:ascii="TT Firs Neue Trl Light" w:hAnsi="TT Firs Neue Trl Light" w:cs="Times New Roman"/>
                <w:sz w:val="18"/>
                <w:szCs w:val="18"/>
              </w:rPr>
              <w:t>Классификаторы</w:t>
            </w:r>
            <w:proofErr w:type="spellEnd"/>
            <w:r w:rsidRPr="00830378">
              <w:rPr>
                <w:rFonts w:ascii="TT Firs Neue Trl Light" w:hAnsi="TT Firs Neue Trl Light" w:cs="Times New Roman"/>
                <w:sz w:val="18"/>
                <w:szCs w:val="18"/>
              </w:rPr>
              <w:t xml:space="preserve"> в </w:t>
            </w:r>
            <w:proofErr w:type="spellStart"/>
            <w:r w:rsidRPr="00830378">
              <w:rPr>
                <w:rFonts w:ascii="TT Firs Neue Trl Light" w:hAnsi="TT Firs Neue Trl Light" w:cs="Times New Roman"/>
                <w:sz w:val="18"/>
                <w:szCs w:val="18"/>
              </w:rPr>
              <w:t>статистическом</w:t>
            </w:r>
            <w:proofErr w:type="spellEnd"/>
            <w:r w:rsidRPr="00830378">
              <w:rPr>
                <w:rFonts w:ascii="TT Firs Neue Trl Light" w:hAnsi="TT Firs Neue Trl Light" w:cs="Times New Roman"/>
                <w:sz w:val="18"/>
                <w:szCs w:val="18"/>
              </w:rPr>
              <w:t xml:space="preserve"> </w:t>
            </w:r>
            <w:proofErr w:type="spellStart"/>
            <w:r w:rsidRPr="00830378">
              <w:rPr>
                <w:rFonts w:ascii="TT Firs Neue Trl Light" w:hAnsi="TT Firs Neue Trl Light" w:cs="Times New Roman"/>
                <w:sz w:val="18"/>
                <w:szCs w:val="18"/>
              </w:rPr>
              <w:t>регистре</w:t>
            </w:r>
            <w:proofErr w:type="spellEnd"/>
          </w:p>
        </w:tc>
      </w:tr>
      <w:tr w:rsidR="000F2EB5" w:rsidRPr="00830378" w14:paraId="768B4173" w14:textId="77777777" w:rsidTr="003575C0">
        <w:trPr>
          <w:trHeight w:val="253"/>
        </w:trPr>
        <w:tc>
          <w:tcPr>
            <w:tcW w:w="8925" w:type="dxa"/>
          </w:tcPr>
          <w:p w14:paraId="7ED2C2E2" w14:textId="77777777" w:rsidR="000F2EB5" w:rsidRPr="00830378" w:rsidRDefault="000F2EB5" w:rsidP="003575C0">
            <w:pPr>
              <w:pStyle w:val="TableParagraph"/>
              <w:spacing w:before="1" w:line="232" w:lineRule="exact"/>
              <w:ind w:right="2039"/>
              <w:rPr>
                <w:rFonts w:ascii="TT Firs Neue Trl" w:hAnsi="TT Firs Neue Trl" w:cs="Times New Roman"/>
                <w:sz w:val="18"/>
                <w:szCs w:val="18"/>
              </w:rPr>
            </w:pPr>
            <w:r w:rsidRPr="00830378">
              <w:rPr>
                <w:rFonts w:ascii="TT Firs Neue Trl" w:hAnsi="TT Firs Neue Trl" w:cs="Times New Roman"/>
                <w:sz w:val="18"/>
                <w:szCs w:val="18"/>
              </w:rPr>
              <w:t xml:space="preserve">ОКВЭД: </w:t>
            </w:r>
            <w:proofErr w:type="spellStart"/>
            <w:r w:rsidRPr="00830378">
              <w:rPr>
                <w:rFonts w:ascii="TT Firs Neue Trl" w:hAnsi="TT Firs Neue Trl" w:cs="Times New Roman"/>
                <w:sz w:val="18"/>
                <w:szCs w:val="18"/>
              </w:rPr>
              <w:t>Основной</w:t>
            </w:r>
            <w:proofErr w:type="spellEnd"/>
            <w:r w:rsidRPr="00830378">
              <w:rPr>
                <w:rFonts w:ascii="TT Firs Neue Trl" w:hAnsi="TT Firs Neue Trl" w:cs="Times New Roman"/>
                <w:sz w:val="18"/>
                <w:szCs w:val="18"/>
              </w:rPr>
              <w:t xml:space="preserve"> 42.99. </w:t>
            </w:r>
            <w:proofErr w:type="spellStart"/>
            <w:r w:rsidRPr="00830378">
              <w:rPr>
                <w:rFonts w:ascii="TT Firs Neue Trl" w:hAnsi="TT Firs Neue Trl" w:cs="Times New Roman"/>
                <w:sz w:val="18"/>
                <w:szCs w:val="18"/>
              </w:rPr>
              <w:t>Дополнительный</w:t>
            </w:r>
            <w:proofErr w:type="spellEnd"/>
            <w:r w:rsidRPr="00830378">
              <w:rPr>
                <w:rFonts w:ascii="TT Firs Neue Trl" w:hAnsi="TT Firs Neue Trl" w:cs="Times New Roman"/>
                <w:sz w:val="18"/>
                <w:szCs w:val="18"/>
              </w:rPr>
              <w:t>: 41.20,43.99</w:t>
            </w:r>
          </w:p>
        </w:tc>
      </w:tr>
    </w:tbl>
    <w:p w14:paraId="313EA75E" w14:textId="77777777" w:rsidR="000111DD" w:rsidRDefault="000111DD" w:rsidP="000F2EB5">
      <w:pPr>
        <w:rPr>
          <w:rFonts w:ascii="TT Firs Neue Normal" w:hAnsi="TT Firs Neue Normal" w:cs="Times New Roman"/>
          <w:b/>
          <w:sz w:val="32"/>
          <w:szCs w:val="32"/>
        </w:rPr>
      </w:pPr>
    </w:p>
    <w:p w14:paraId="338CD17C" w14:textId="60038A8E" w:rsidR="007A5746" w:rsidRPr="000111DD" w:rsidRDefault="00830378" w:rsidP="008B7B81">
      <w:pPr>
        <w:rPr>
          <w:rFonts w:ascii="TT Firs Neue Normal" w:hAnsi="TT Firs Neue Normal" w:cs="Times New Roman"/>
          <w:b/>
          <w:sz w:val="28"/>
          <w:szCs w:val="28"/>
        </w:rPr>
      </w:pPr>
      <w:r>
        <w:rPr>
          <w:rFonts w:ascii="TT Firs Neue Normal" w:hAnsi="TT Firs Neue Normal" w:cs="Times New Roman"/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058B0259" wp14:editId="4455628E">
                <wp:simplePos x="0" y="0"/>
                <wp:positionH relativeFrom="column">
                  <wp:posOffset>-838835</wp:posOffset>
                </wp:positionH>
                <wp:positionV relativeFrom="paragraph">
                  <wp:posOffset>2562860</wp:posOffset>
                </wp:positionV>
                <wp:extent cx="1506220" cy="1136015"/>
                <wp:effectExtent l="0" t="0" r="5080" b="0"/>
                <wp:wrapNone/>
                <wp:docPr id="1229423371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1136015"/>
                        </a:xfrm>
                        <a:custGeom>
                          <a:avLst/>
                          <a:gdLst>
                            <a:gd name="connsiteX0" fmla="*/ 718327 w 1506290"/>
                            <a:gd name="connsiteY0" fmla="*/ 13744 h 1136035"/>
                            <a:gd name="connsiteX1" fmla="*/ 787966 w 1506290"/>
                            <a:gd name="connsiteY1" fmla="*/ 13744 h 1136035"/>
                            <a:gd name="connsiteX2" fmla="*/ 1489357 w 1506290"/>
                            <a:gd name="connsiteY2" fmla="*/ 681756 h 1136035"/>
                            <a:gd name="connsiteX3" fmla="*/ 1477473 w 1506290"/>
                            <a:gd name="connsiteY3" fmla="*/ 768354 h 1136035"/>
                            <a:gd name="connsiteX4" fmla="*/ 861517 w 1506290"/>
                            <a:gd name="connsiteY4" fmla="*/ 1108284 h 1136035"/>
                            <a:gd name="connsiteX5" fmla="*/ 644776 w 1506290"/>
                            <a:gd name="connsiteY5" fmla="*/ 1108284 h 1136035"/>
                            <a:gd name="connsiteX6" fmla="*/ 28814 w 1506290"/>
                            <a:gd name="connsiteY6" fmla="*/ 768354 h 1136035"/>
                            <a:gd name="connsiteX7" fmla="*/ 16938 w 1506290"/>
                            <a:gd name="connsiteY7" fmla="*/ 681756 h 1136035"/>
                            <a:gd name="connsiteX8" fmla="*/ 718327 w 1506290"/>
                            <a:gd name="connsiteY8" fmla="*/ 13744 h 1136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06290" h="1136035">
                              <a:moveTo>
                                <a:pt x="718327" y="13744"/>
                              </a:moveTo>
                              <a:cubicBezTo>
                                <a:pt x="737570" y="-4581"/>
                                <a:pt x="768723" y="-4581"/>
                                <a:pt x="787966" y="13744"/>
                              </a:cubicBezTo>
                              <a:lnTo>
                                <a:pt x="1489357" y="681756"/>
                              </a:lnTo>
                              <a:cubicBezTo>
                                <a:pt x="1516199" y="707334"/>
                                <a:pt x="1510317" y="750240"/>
                                <a:pt x="1477473" y="768354"/>
                              </a:cubicBezTo>
                              <a:lnTo>
                                <a:pt x="861517" y="1108284"/>
                              </a:lnTo>
                              <a:cubicBezTo>
                                <a:pt x="794473" y="1145286"/>
                                <a:pt x="711820" y="1145286"/>
                                <a:pt x="644776" y="1108284"/>
                              </a:cubicBezTo>
                              <a:lnTo>
                                <a:pt x="28814" y="768354"/>
                              </a:lnTo>
                              <a:cubicBezTo>
                                <a:pt x="-4026" y="750240"/>
                                <a:pt x="-9910" y="707334"/>
                                <a:pt x="16938" y="681756"/>
                              </a:cubicBezTo>
                              <a:lnTo>
                                <a:pt x="718327" y="137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330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743A4" id="Freeform 4" o:spid="_x0000_s1026" style="position:absolute;margin-left:-66.05pt;margin-top:201.8pt;width:118.6pt;height:89.45pt;z-index:-251654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6290,1136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" path="m718327,13744v19243,-18325,50396,-18325,69639,l1489357,681756v26842,25578,20960,68484,-11884,86598l861517,1108284v-67044,37002,-149697,37002,-216741,l28814,768354c-4026,750240,-9910,707334,16938,681756l718327,13744xe" fillcolor="#f2f2f2 [3052]" stroked="f" strokeweight=".36947mm">
                <v:stroke joinstyle="miter"/>
                <v:path arrowok="t" o:connecttype="custom" o:connectlocs="718294,13744;787929,13744;1489288,681744;1477404,768340;861477,1108264;644746,1108264;28813,768340;16937,681744;718294,13744" o:connectangles="0,0,0,0,0,0,0,0,0"/>
              </v:shape>
            </w:pict>
          </mc:Fallback>
        </mc:AlternateContent>
      </w:r>
      <w:r>
        <w:rPr>
          <w:rFonts w:ascii="TT Firs Neue Normal" w:hAnsi="TT Firs Neue Normal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4DEC5393" wp14:editId="1AB2AC97">
                <wp:simplePos x="0" y="0"/>
                <wp:positionH relativeFrom="column">
                  <wp:posOffset>-522605</wp:posOffset>
                </wp:positionH>
                <wp:positionV relativeFrom="paragraph">
                  <wp:posOffset>1925320</wp:posOffset>
                </wp:positionV>
                <wp:extent cx="873760" cy="658495"/>
                <wp:effectExtent l="0" t="0" r="2540" b="1905"/>
                <wp:wrapNone/>
                <wp:docPr id="171235860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658495"/>
                        </a:xfrm>
                        <a:custGeom>
                          <a:avLst/>
                          <a:gdLst>
                            <a:gd name="connsiteX0" fmla="*/ 402393 w 874304"/>
                            <a:gd name="connsiteY0" fmla="*/ 13679 h 658619"/>
                            <a:gd name="connsiteX1" fmla="*/ 471899 w 874304"/>
                            <a:gd name="connsiteY1" fmla="*/ 13679 h 658619"/>
                            <a:gd name="connsiteX2" fmla="*/ 857288 w 874304"/>
                            <a:gd name="connsiteY2" fmla="*/ 379300 h 658619"/>
                            <a:gd name="connsiteX3" fmla="*/ 845404 w 874304"/>
                            <a:gd name="connsiteY3" fmla="*/ 466018 h 658619"/>
                            <a:gd name="connsiteX4" fmla="*/ 545198 w 874304"/>
                            <a:gd name="connsiteY4" fmla="*/ 631047 h 658619"/>
                            <a:gd name="connsiteX5" fmla="*/ 329095 w 874304"/>
                            <a:gd name="connsiteY5" fmla="*/ 631047 h 658619"/>
                            <a:gd name="connsiteX6" fmla="*/ 28888 w 874304"/>
                            <a:gd name="connsiteY6" fmla="*/ 466018 h 658619"/>
                            <a:gd name="connsiteX7" fmla="*/ 17018 w 874304"/>
                            <a:gd name="connsiteY7" fmla="*/ 379300 h 658619"/>
                            <a:gd name="connsiteX8" fmla="*/ 402393 w 874304"/>
                            <a:gd name="connsiteY8" fmla="*/ 13679 h 6586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74304" h="658619">
                              <a:moveTo>
                                <a:pt x="402393" y="13679"/>
                              </a:moveTo>
                              <a:cubicBezTo>
                                <a:pt x="421623" y="-4560"/>
                                <a:pt x="452683" y="-4560"/>
                                <a:pt x="471899" y="13679"/>
                              </a:cubicBezTo>
                              <a:lnTo>
                                <a:pt x="857288" y="379300"/>
                              </a:lnTo>
                              <a:cubicBezTo>
                                <a:pt x="884249" y="404878"/>
                                <a:pt x="878354" y="447907"/>
                                <a:pt x="845404" y="466018"/>
                              </a:cubicBezTo>
                              <a:lnTo>
                                <a:pt x="545198" y="631047"/>
                              </a:lnTo>
                              <a:cubicBezTo>
                                <a:pt x="478327" y="667811"/>
                                <a:pt x="395979" y="667811"/>
                                <a:pt x="329095" y="631047"/>
                              </a:cubicBezTo>
                              <a:lnTo>
                                <a:pt x="28888" y="466018"/>
                              </a:lnTo>
                              <a:cubicBezTo>
                                <a:pt x="-4048" y="447907"/>
                                <a:pt x="-9943" y="404878"/>
                                <a:pt x="17018" y="379300"/>
                              </a:cubicBezTo>
                              <a:lnTo>
                                <a:pt x="402393" y="136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330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DCFB7" id="Freeform 2" o:spid="_x0000_s1026" style="position:absolute;margin-left:-41.15pt;margin-top:151.6pt;width:68.8pt;height:51.85pt;z-index:-251656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4304,658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" path="m402393,13679v19230,-18239,50290,-18239,69506,l857288,379300v26961,25578,21066,68607,-11884,86718l545198,631047v-66871,36764,-149219,36764,-216103,l28888,466018c-4048,447907,-9943,404878,17018,379300l402393,13679xe" fillcolor="#f2f2f2 [3052]" stroked="f" strokeweight=".36947mm">
                <v:stroke joinstyle="miter"/>
                <v:path arrowok="t" o:connecttype="custom" o:connectlocs="402143,13676;471605,13676;856755,379229;844878,465930;544859,630928;328890,630928;28870,465930;17007,379229;402143,13676" o:connectangles="0,0,0,0,0,0,0,0,0"/>
              </v:shape>
            </w:pict>
          </mc:Fallback>
        </mc:AlternateContent>
      </w:r>
      <w:r>
        <w:rPr>
          <w:rFonts w:ascii="TT Firs Neue Normal" w:hAnsi="TT Firs Neue Normal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F5C486E" wp14:editId="5393EFE0">
                <wp:simplePos x="0" y="0"/>
                <wp:positionH relativeFrom="column">
                  <wp:posOffset>-1949450</wp:posOffset>
                </wp:positionH>
                <wp:positionV relativeFrom="paragraph">
                  <wp:posOffset>1450521</wp:posOffset>
                </wp:positionV>
                <wp:extent cx="9564370" cy="5268595"/>
                <wp:effectExtent l="0" t="0" r="0" b="1905"/>
                <wp:wrapNone/>
                <wp:docPr id="65083626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4370" cy="5268595"/>
                        </a:xfrm>
                        <a:custGeom>
                          <a:avLst/>
                          <a:gdLst>
                            <a:gd name="connsiteX0" fmla="*/ 1036237 w 9564593"/>
                            <a:gd name="connsiteY0" fmla="*/ 2174147 h 5269121"/>
                            <a:gd name="connsiteX1" fmla="*/ 780569 w 9564593"/>
                            <a:gd name="connsiteY1" fmla="*/ 2174147 h 5269121"/>
                            <a:gd name="connsiteX2" fmla="*/ 52961 w 9564593"/>
                            <a:gd name="connsiteY2" fmla="*/ 2574982 h 5269121"/>
                            <a:gd name="connsiteX3" fmla="*/ 52961 w 9564593"/>
                            <a:gd name="connsiteY3" fmla="*/ 2715808 h 5269121"/>
                            <a:gd name="connsiteX4" fmla="*/ 780569 w 9564593"/>
                            <a:gd name="connsiteY4" fmla="*/ 3116643 h 5269121"/>
                            <a:gd name="connsiteX5" fmla="*/ 1036237 w 9564593"/>
                            <a:gd name="connsiteY5" fmla="*/ 3116643 h 5269121"/>
                            <a:gd name="connsiteX6" fmla="*/ 1744084 w 9564593"/>
                            <a:gd name="connsiteY6" fmla="*/ 2726649 h 5269121"/>
                            <a:gd name="connsiteX7" fmla="*/ 1999763 w 9564593"/>
                            <a:gd name="connsiteY7" fmla="*/ 2726649 h 5269121"/>
                            <a:gd name="connsiteX8" fmla="*/ 2687967 w 9564593"/>
                            <a:gd name="connsiteY8" fmla="*/ 3105803 h 5269121"/>
                            <a:gd name="connsiteX9" fmla="*/ 2687967 w 9564593"/>
                            <a:gd name="connsiteY9" fmla="*/ 3246641 h 5269121"/>
                            <a:gd name="connsiteX10" fmla="*/ 1980121 w 9564593"/>
                            <a:gd name="connsiteY10" fmla="*/ 3636636 h 5269121"/>
                            <a:gd name="connsiteX11" fmla="*/ 1980121 w 9564593"/>
                            <a:gd name="connsiteY11" fmla="*/ 3777462 h 5269121"/>
                            <a:gd name="connsiteX12" fmla="*/ 2707729 w 9564593"/>
                            <a:gd name="connsiteY12" fmla="*/ 4178297 h 5269121"/>
                            <a:gd name="connsiteX13" fmla="*/ 2963395 w 9564593"/>
                            <a:gd name="connsiteY13" fmla="*/ 4178297 h 5269121"/>
                            <a:gd name="connsiteX14" fmla="*/ 3671240 w 9564593"/>
                            <a:gd name="connsiteY14" fmla="*/ 3788302 h 5269121"/>
                            <a:gd name="connsiteX15" fmla="*/ 3926920 w 9564593"/>
                            <a:gd name="connsiteY15" fmla="*/ 3788302 h 5269121"/>
                            <a:gd name="connsiteX16" fmla="*/ 4615123 w 9564593"/>
                            <a:gd name="connsiteY16" fmla="*/ 4167469 h 5269121"/>
                            <a:gd name="connsiteX17" fmla="*/ 4615123 w 9564593"/>
                            <a:gd name="connsiteY17" fmla="*/ 4308295 h 5269121"/>
                            <a:gd name="connsiteX18" fmla="*/ 3907278 w 9564593"/>
                            <a:gd name="connsiteY18" fmla="*/ 4698290 h 5269121"/>
                            <a:gd name="connsiteX19" fmla="*/ 3907278 w 9564593"/>
                            <a:gd name="connsiteY19" fmla="*/ 4839129 h 5269121"/>
                            <a:gd name="connsiteX20" fmla="*/ 4634885 w 9564593"/>
                            <a:gd name="connsiteY20" fmla="*/ 5239951 h 5269121"/>
                            <a:gd name="connsiteX21" fmla="*/ 4890551 w 9564593"/>
                            <a:gd name="connsiteY21" fmla="*/ 5239951 h 5269121"/>
                            <a:gd name="connsiteX22" fmla="*/ 5618159 w 9564593"/>
                            <a:gd name="connsiteY22" fmla="*/ 4839129 h 5269121"/>
                            <a:gd name="connsiteX23" fmla="*/ 5618159 w 9564593"/>
                            <a:gd name="connsiteY23" fmla="*/ 4698290 h 5269121"/>
                            <a:gd name="connsiteX24" fmla="*/ 4910300 w 9564593"/>
                            <a:gd name="connsiteY24" fmla="*/ 4308295 h 5269121"/>
                            <a:gd name="connsiteX25" fmla="*/ 4910300 w 9564593"/>
                            <a:gd name="connsiteY25" fmla="*/ 4167469 h 5269121"/>
                            <a:gd name="connsiteX26" fmla="*/ 5745992 w 9564593"/>
                            <a:gd name="connsiteY26" fmla="*/ 3707049 h 5269121"/>
                            <a:gd name="connsiteX27" fmla="*/ 6729146 w 9564593"/>
                            <a:gd name="connsiteY27" fmla="*/ 3165388 h 5269121"/>
                            <a:gd name="connsiteX28" fmla="*/ 7564837 w 9564593"/>
                            <a:gd name="connsiteY28" fmla="*/ 2704980 h 5269121"/>
                            <a:gd name="connsiteX29" fmla="*/ 7820504 w 9564593"/>
                            <a:gd name="connsiteY29" fmla="*/ 2704980 h 5269121"/>
                            <a:gd name="connsiteX30" fmla="*/ 8528362 w 9564593"/>
                            <a:gd name="connsiteY30" fmla="*/ 3094975 h 5269121"/>
                            <a:gd name="connsiteX31" fmla="*/ 8784029 w 9564593"/>
                            <a:gd name="connsiteY31" fmla="*/ 3094975 h 5269121"/>
                            <a:gd name="connsiteX32" fmla="*/ 9511636 w 9564593"/>
                            <a:gd name="connsiteY32" fmla="*/ 2694140 h 5269121"/>
                            <a:gd name="connsiteX33" fmla="*/ 9511636 w 9564593"/>
                            <a:gd name="connsiteY33" fmla="*/ 2553314 h 5269121"/>
                            <a:gd name="connsiteX34" fmla="*/ 8784029 w 9564593"/>
                            <a:gd name="connsiteY34" fmla="*/ 2152478 h 5269121"/>
                            <a:gd name="connsiteX35" fmla="*/ 8528362 w 9564593"/>
                            <a:gd name="connsiteY35" fmla="*/ 2152478 h 5269121"/>
                            <a:gd name="connsiteX36" fmla="*/ 7820504 w 9564593"/>
                            <a:gd name="connsiteY36" fmla="*/ 2542473 h 5269121"/>
                            <a:gd name="connsiteX37" fmla="*/ 7564837 w 9564593"/>
                            <a:gd name="connsiteY37" fmla="*/ 2542473 h 5269121"/>
                            <a:gd name="connsiteX38" fmla="*/ 6876620 w 9564593"/>
                            <a:gd name="connsiteY38" fmla="*/ 2163319 h 5269121"/>
                            <a:gd name="connsiteX39" fmla="*/ 6876620 w 9564593"/>
                            <a:gd name="connsiteY39" fmla="*/ 2022480 h 5269121"/>
                            <a:gd name="connsiteX40" fmla="*/ 7584480 w 9564593"/>
                            <a:gd name="connsiteY40" fmla="*/ 1632486 h 5269121"/>
                            <a:gd name="connsiteX41" fmla="*/ 7584480 w 9564593"/>
                            <a:gd name="connsiteY41" fmla="*/ 1491660 h 5269121"/>
                            <a:gd name="connsiteX42" fmla="*/ 6856872 w 9564593"/>
                            <a:gd name="connsiteY42" fmla="*/ 1090826 h 5269121"/>
                            <a:gd name="connsiteX43" fmla="*/ 6601206 w 9564593"/>
                            <a:gd name="connsiteY43" fmla="*/ 1090826 h 5269121"/>
                            <a:gd name="connsiteX44" fmla="*/ 5893347 w 9564593"/>
                            <a:gd name="connsiteY44" fmla="*/ 1480819 h 5269121"/>
                            <a:gd name="connsiteX45" fmla="*/ 5637681 w 9564593"/>
                            <a:gd name="connsiteY45" fmla="*/ 1480819 h 5269121"/>
                            <a:gd name="connsiteX46" fmla="*/ 4949464 w 9564593"/>
                            <a:gd name="connsiteY46" fmla="*/ 1101659 h 5269121"/>
                            <a:gd name="connsiteX47" fmla="*/ 4949464 w 9564593"/>
                            <a:gd name="connsiteY47" fmla="*/ 960826 h 5269121"/>
                            <a:gd name="connsiteX48" fmla="*/ 5657323 w 9564593"/>
                            <a:gd name="connsiteY48" fmla="*/ 570830 h 5269121"/>
                            <a:gd name="connsiteX49" fmla="*/ 5657323 w 9564593"/>
                            <a:gd name="connsiteY49" fmla="*/ 429998 h 5269121"/>
                            <a:gd name="connsiteX50" fmla="*/ 4929596 w 9564593"/>
                            <a:gd name="connsiteY50" fmla="*/ 29169 h 5269121"/>
                            <a:gd name="connsiteX51" fmla="*/ 4673930 w 9564593"/>
                            <a:gd name="connsiteY51" fmla="*/ 29169 h 5269121"/>
                            <a:gd name="connsiteX52" fmla="*/ 3946322 w 9564593"/>
                            <a:gd name="connsiteY52" fmla="*/ 429998 h 5269121"/>
                            <a:gd name="connsiteX53" fmla="*/ 3946322 w 9564593"/>
                            <a:gd name="connsiteY53" fmla="*/ 570830 h 5269121"/>
                            <a:gd name="connsiteX54" fmla="*/ 4654181 w 9564593"/>
                            <a:gd name="connsiteY54" fmla="*/ 960826 h 5269121"/>
                            <a:gd name="connsiteX55" fmla="*/ 4654181 w 9564593"/>
                            <a:gd name="connsiteY55" fmla="*/ 1101659 h 5269121"/>
                            <a:gd name="connsiteX56" fmla="*/ 3818489 w 9564593"/>
                            <a:gd name="connsiteY56" fmla="*/ 1562073 h 5269121"/>
                            <a:gd name="connsiteX57" fmla="*/ 2835335 w 9564593"/>
                            <a:gd name="connsiteY57" fmla="*/ 2103734 h 5269121"/>
                            <a:gd name="connsiteX58" fmla="*/ 1999643 w 9564593"/>
                            <a:gd name="connsiteY58" fmla="*/ 2564141 h 5269121"/>
                            <a:gd name="connsiteX59" fmla="*/ 1743977 w 9564593"/>
                            <a:gd name="connsiteY59" fmla="*/ 2564141 h 5269121"/>
                            <a:gd name="connsiteX60" fmla="*/ 1036123 w 9564593"/>
                            <a:gd name="connsiteY60" fmla="*/ 2174147 h 5269121"/>
                            <a:gd name="connsiteX61" fmla="*/ 1036237 w 9564593"/>
                            <a:gd name="connsiteY61" fmla="*/ 2174147 h 5269121"/>
                            <a:gd name="connsiteX62" fmla="*/ 6581444 w 9564593"/>
                            <a:gd name="connsiteY62" fmla="*/ 2163319 h 5269121"/>
                            <a:gd name="connsiteX63" fmla="*/ 6581444 w 9564593"/>
                            <a:gd name="connsiteY63" fmla="*/ 2022480 h 5269121"/>
                            <a:gd name="connsiteX64" fmla="*/ 5893240 w 9564593"/>
                            <a:gd name="connsiteY64" fmla="*/ 1643326 h 5269121"/>
                            <a:gd name="connsiteX65" fmla="*/ 5637575 w 9564593"/>
                            <a:gd name="connsiteY65" fmla="*/ 1643326 h 5269121"/>
                            <a:gd name="connsiteX66" fmla="*/ 4801883 w 9564593"/>
                            <a:gd name="connsiteY66" fmla="*/ 2103734 h 5269121"/>
                            <a:gd name="connsiteX67" fmla="*/ 3818715 w 9564593"/>
                            <a:gd name="connsiteY67" fmla="*/ 2645395 h 5269121"/>
                            <a:gd name="connsiteX68" fmla="*/ 2983037 w 9564593"/>
                            <a:gd name="connsiteY68" fmla="*/ 3105803 h 5269121"/>
                            <a:gd name="connsiteX69" fmla="*/ 2983037 w 9564593"/>
                            <a:gd name="connsiteY69" fmla="*/ 3246641 h 5269121"/>
                            <a:gd name="connsiteX70" fmla="*/ 3671240 w 9564593"/>
                            <a:gd name="connsiteY70" fmla="*/ 3625808 h 5269121"/>
                            <a:gd name="connsiteX71" fmla="*/ 3926920 w 9564593"/>
                            <a:gd name="connsiteY71" fmla="*/ 3625808 h 5269121"/>
                            <a:gd name="connsiteX72" fmla="*/ 4762599 w 9564593"/>
                            <a:gd name="connsiteY72" fmla="*/ 3165388 h 5269121"/>
                            <a:gd name="connsiteX73" fmla="*/ 5745766 w 9564593"/>
                            <a:gd name="connsiteY73" fmla="*/ 2623727 h 5269121"/>
                            <a:gd name="connsiteX74" fmla="*/ 6581444 w 9564593"/>
                            <a:gd name="connsiteY74" fmla="*/ 2163319 h 5269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</a:cxnLst>
                          <a:rect l="l" t="t" r="r" b="b"/>
                          <a:pathLst>
                            <a:path w="9564593" h="5269121">
                              <a:moveTo>
                                <a:pt x="1036237" y="2174147"/>
                              </a:moveTo>
                              <a:cubicBezTo>
                                <a:pt x="965621" y="2135253"/>
                                <a:pt x="851183" y="2135253"/>
                                <a:pt x="780569" y="2174147"/>
                              </a:cubicBezTo>
                              <a:lnTo>
                                <a:pt x="52961" y="2574982"/>
                              </a:lnTo>
                              <a:cubicBezTo>
                                <a:pt x="-17654" y="2613876"/>
                                <a:pt x="-17654" y="2676914"/>
                                <a:pt x="52961" y="2715808"/>
                              </a:cubicBezTo>
                              <a:lnTo>
                                <a:pt x="780569" y="3116643"/>
                              </a:lnTo>
                              <a:cubicBezTo>
                                <a:pt x="851183" y="3155537"/>
                                <a:pt x="965621" y="3155537"/>
                                <a:pt x="1036237" y="3116643"/>
                              </a:cubicBezTo>
                              <a:lnTo>
                                <a:pt x="1744084" y="2726649"/>
                              </a:lnTo>
                              <a:cubicBezTo>
                                <a:pt x="1814707" y="2687754"/>
                                <a:pt x="1929139" y="2687754"/>
                                <a:pt x="1999763" y="2726649"/>
                              </a:cubicBezTo>
                              <a:lnTo>
                                <a:pt x="2687967" y="3105803"/>
                              </a:lnTo>
                              <a:cubicBezTo>
                                <a:pt x="2758590" y="3144697"/>
                                <a:pt x="2758590" y="3207747"/>
                                <a:pt x="2687967" y="3246641"/>
                              </a:cubicBezTo>
                              <a:lnTo>
                                <a:pt x="1980121" y="3636636"/>
                              </a:lnTo>
                              <a:cubicBezTo>
                                <a:pt x="1909497" y="3675530"/>
                                <a:pt x="1909497" y="3738581"/>
                                <a:pt x="1980121" y="3777462"/>
                              </a:cubicBezTo>
                              <a:lnTo>
                                <a:pt x="2707729" y="4178297"/>
                              </a:lnTo>
                              <a:cubicBezTo>
                                <a:pt x="2778339" y="4217191"/>
                                <a:pt x="2892771" y="4217191"/>
                                <a:pt x="2963395" y="4178297"/>
                              </a:cubicBezTo>
                              <a:lnTo>
                                <a:pt x="3671240" y="3788302"/>
                              </a:lnTo>
                              <a:cubicBezTo>
                                <a:pt x="3741864" y="3749408"/>
                                <a:pt x="3856296" y="3749408"/>
                                <a:pt x="3926920" y="3788302"/>
                              </a:cubicBezTo>
                              <a:lnTo>
                                <a:pt x="4615123" y="4167469"/>
                              </a:lnTo>
                              <a:cubicBezTo>
                                <a:pt x="4685747" y="4206351"/>
                                <a:pt x="4685747" y="4269401"/>
                                <a:pt x="4615123" y="4308295"/>
                              </a:cubicBezTo>
                              <a:lnTo>
                                <a:pt x="3907278" y="4698290"/>
                              </a:lnTo>
                              <a:cubicBezTo>
                                <a:pt x="3836654" y="4737184"/>
                                <a:pt x="3836654" y="4800235"/>
                                <a:pt x="3907278" y="4839129"/>
                              </a:cubicBezTo>
                              <a:lnTo>
                                <a:pt x="4634885" y="5239951"/>
                              </a:lnTo>
                              <a:cubicBezTo>
                                <a:pt x="4705495" y="5278845"/>
                                <a:pt x="4819928" y="5278845"/>
                                <a:pt x="4890551" y="5239951"/>
                              </a:cubicBezTo>
                              <a:lnTo>
                                <a:pt x="5618159" y="4839129"/>
                              </a:lnTo>
                              <a:cubicBezTo>
                                <a:pt x="5688769" y="4800235"/>
                                <a:pt x="5688769" y="4737184"/>
                                <a:pt x="5618159" y="4698290"/>
                              </a:cubicBezTo>
                              <a:lnTo>
                                <a:pt x="4910300" y="4308295"/>
                              </a:lnTo>
                              <a:cubicBezTo>
                                <a:pt x="4839690" y="4269401"/>
                                <a:pt x="4839690" y="4206351"/>
                                <a:pt x="4910300" y="4167469"/>
                              </a:cubicBezTo>
                              <a:lnTo>
                                <a:pt x="5745992" y="3707049"/>
                              </a:lnTo>
                              <a:lnTo>
                                <a:pt x="6729146" y="3165388"/>
                              </a:lnTo>
                              <a:lnTo>
                                <a:pt x="7564837" y="2704980"/>
                              </a:lnTo>
                              <a:cubicBezTo>
                                <a:pt x="7635448" y="2666086"/>
                                <a:pt x="7749893" y="2666086"/>
                                <a:pt x="7820504" y="2704980"/>
                              </a:cubicBezTo>
                              <a:lnTo>
                                <a:pt x="8528362" y="3094975"/>
                              </a:lnTo>
                              <a:cubicBezTo>
                                <a:pt x="8598973" y="3133869"/>
                                <a:pt x="8713418" y="3133869"/>
                                <a:pt x="8784029" y="3094975"/>
                              </a:cubicBezTo>
                              <a:lnTo>
                                <a:pt x="9511636" y="2694140"/>
                              </a:lnTo>
                              <a:cubicBezTo>
                                <a:pt x="9582246" y="2655258"/>
                                <a:pt x="9582246" y="2592208"/>
                                <a:pt x="9511636" y="2553314"/>
                              </a:cubicBezTo>
                              <a:lnTo>
                                <a:pt x="8784029" y="2152478"/>
                              </a:lnTo>
                              <a:cubicBezTo>
                                <a:pt x="8713418" y="2113597"/>
                                <a:pt x="8598973" y="2113597"/>
                                <a:pt x="8528362" y="2152478"/>
                              </a:cubicBezTo>
                              <a:lnTo>
                                <a:pt x="7820504" y="2542473"/>
                              </a:lnTo>
                              <a:cubicBezTo>
                                <a:pt x="7749893" y="2581367"/>
                                <a:pt x="7635448" y="2581367"/>
                                <a:pt x="7564837" y="2542473"/>
                              </a:cubicBezTo>
                              <a:lnTo>
                                <a:pt x="6876620" y="2163319"/>
                              </a:lnTo>
                              <a:cubicBezTo>
                                <a:pt x="6806011" y="2124425"/>
                                <a:pt x="6806011" y="2061374"/>
                                <a:pt x="6876620" y="2022480"/>
                              </a:cubicBezTo>
                              <a:lnTo>
                                <a:pt x="7584480" y="1632486"/>
                              </a:lnTo>
                              <a:cubicBezTo>
                                <a:pt x="7655090" y="1593592"/>
                                <a:pt x="7655090" y="1530541"/>
                                <a:pt x="7584480" y="1491660"/>
                              </a:cubicBezTo>
                              <a:lnTo>
                                <a:pt x="6856872" y="1090826"/>
                              </a:lnTo>
                              <a:cubicBezTo>
                                <a:pt x="6786262" y="1051934"/>
                                <a:pt x="6671816" y="1051934"/>
                                <a:pt x="6601206" y="1090826"/>
                              </a:cubicBezTo>
                              <a:lnTo>
                                <a:pt x="5893347" y="1480819"/>
                              </a:lnTo>
                              <a:cubicBezTo>
                                <a:pt x="5822737" y="1519713"/>
                                <a:pt x="5708305" y="1519713"/>
                                <a:pt x="5637681" y="1480819"/>
                              </a:cubicBezTo>
                              <a:lnTo>
                                <a:pt x="4949464" y="1101659"/>
                              </a:lnTo>
                              <a:cubicBezTo>
                                <a:pt x="4878854" y="1062767"/>
                                <a:pt x="4878854" y="999718"/>
                                <a:pt x="4949464" y="960826"/>
                              </a:cubicBezTo>
                              <a:lnTo>
                                <a:pt x="5657323" y="570830"/>
                              </a:lnTo>
                              <a:cubicBezTo>
                                <a:pt x="5727933" y="531939"/>
                                <a:pt x="5727933" y="468890"/>
                                <a:pt x="5657323" y="429998"/>
                              </a:cubicBezTo>
                              <a:lnTo>
                                <a:pt x="4929596" y="29169"/>
                              </a:lnTo>
                              <a:cubicBezTo>
                                <a:pt x="4858985" y="-9723"/>
                                <a:pt x="4744553" y="-9723"/>
                                <a:pt x="4673930" y="29169"/>
                              </a:cubicBezTo>
                              <a:lnTo>
                                <a:pt x="3946322" y="429998"/>
                              </a:lnTo>
                              <a:cubicBezTo>
                                <a:pt x="3875712" y="468890"/>
                                <a:pt x="3875712" y="531939"/>
                                <a:pt x="3946322" y="570830"/>
                              </a:cubicBezTo>
                              <a:lnTo>
                                <a:pt x="4654181" y="960826"/>
                              </a:lnTo>
                              <a:cubicBezTo>
                                <a:pt x="4724792" y="999718"/>
                                <a:pt x="4724792" y="1062767"/>
                                <a:pt x="4654181" y="1101659"/>
                              </a:cubicBezTo>
                              <a:lnTo>
                                <a:pt x="3818489" y="1562073"/>
                              </a:lnTo>
                              <a:lnTo>
                                <a:pt x="2835335" y="2103734"/>
                              </a:lnTo>
                              <a:lnTo>
                                <a:pt x="1999643" y="2564141"/>
                              </a:lnTo>
                              <a:cubicBezTo>
                                <a:pt x="1929033" y="2603035"/>
                                <a:pt x="1814587" y="2603035"/>
                                <a:pt x="1743977" y="2564141"/>
                              </a:cubicBezTo>
                              <a:lnTo>
                                <a:pt x="1036123" y="2174147"/>
                              </a:lnTo>
                              <a:lnTo>
                                <a:pt x="1036237" y="2174147"/>
                              </a:lnTo>
                              <a:close/>
                              <a:moveTo>
                                <a:pt x="6581444" y="2163319"/>
                              </a:moveTo>
                              <a:cubicBezTo>
                                <a:pt x="6652068" y="2124425"/>
                                <a:pt x="6652068" y="2061374"/>
                                <a:pt x="6581444" y="2022480"/>
                              </a:cubicBezTo>
                              <a:lnTo>
                                <a:pt x="5893240" y="1643326"/>
                              </a:lnTo>
                              <a:cubicBezTo>
                                <a:pt x="5822617" y="1604432"/>
                                <a:pt x="5708185" y="1604432"/>
                                <a:pt x="5637575" y="1643326"/>
                              </a:cubicBezTo>
                              <a:lnTo>
                                <a:pt x="4801883" y="2103734"/>
                              </a:lnTo>
                              <a:lnTo>
                                <a:pt x="3818715" y="2645395"/>
                              </a:lnTo>
                              <a:lnTo>
                                <a:pt x="2983037" y="3105803"/>
                              </a:lnTo>
                              <a:cubicBezTo>
                                <a:pt x="2912413" y="3144697"/>
                                <a:pt x="2912413" y="3207747"/>
                                <a:pt x="2983037" y="3246641"/>
                              </a:cubicBezTo>
                              <a:lnTo>
                                <a:pt x="3671240" y="3625808"/>
                              </a:lnTo>
                              <a:cubicBezTo>
                                <a:pt x="3741864" y="3664689"/>
                                <a:pt x="3856296" y="3664689"/>
                                <a:pt x="3926920" y="3625808"/>
                              </a:cubicBezTo>
                              <a:lnTo>
                                <a:pt x="4762599" y="3165388"/>
                              </a:lnTo>
                              <a:lnTo>
                                <a:pt x="5745766" y="2623727"/>
                              </a:lnTo>
                              <a:lnTo>
                                <a:pt x="6581444" y="21633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330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54F03" id="Freeform 1" o:spid="_x0000_s1026" style="position:absolute;margin-left:-153.5pt;margin-top:114.2pt;width:753.1pt;height:414.85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64593,5269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" path="m1036237,2174147v-70616,-38894,-185054,-38894,-255668,l52961,2574982v-70615,38894,-70615,101932,,140826l780569,3116643v70614,38894,185052,38894,255668,l1744084,2726649v70623,-38895,185055,-38895,255679,l2687967,3105803v70623,38894,70623,101944,,140838l1980121,3636636v-70624,38894,-70624,101945,,140826l2707729,4178297v70610,38894,185042,38894,255666,l3671240,3788302v70624,-38894,185056,-38894,255680,l4615123,4167469v70624,38882,70624,101932,,140826l3907278,4698290v-70624,38894,-70624,101945,,140839l4634885,5239951v70610,38894,185043,38894,255666,l5618159,4839129v70610,-38894,70610,-101945,,-140839l4910300,4308295v-70610,-38894,-70610,-101944,,-140826l5745992,3707049r983154,-541661l7564837,2704980v70611,-38894,185056,-38894,255667,l8528362,3094975v70611,38894,185056,38894,255667,l9511636,2694140v70610,-38882,70610,-101932,,-140826l8784029,2152478v-70611,-38881,-185056,-38881,-255667,l7820504,2542473v-70611,38894,-185056,38894,-255667,l6876620,2163319v-70609,-38894,-70609,-101945,,-140839l7584480,1632486v70610,-38894,70610,-101945,,-140826l6856872,1090826v-70610,-38892,-185056,-38892,-255666,l5893347,1480819v-70610,38894,-185042,38894,-255666,l4949464,1101659v-70610,-38892,-70610,-101941,,-140833l5657323,570830v70610,-38891,70610,-101940,,-140832l4929596,29169v-70611,-38892,-185043,-38892,-255666,l3946322,429998v-70610,38892,-70610,101941,,140832l4654181,960826v70611,38892,70611,101941,,140833l3818489,1562073r-983154,541661l1999643,2564141v-70610,38894,-185056,38894,-255666,l1036123,2174147r114,xm6581444,2163319v70624,-38894,70624,-101945,,-140839l5893240,1643326v-70623,-38894,-185055,-38894,-255665,l4801883,2103734r-983168,541661l2983037,3105803v-70624,38894,-70624,101944,,140838l3671240,3625808v70624,38881,185056,38881,255680,l4762599,3165388r983167,-541661l6581444,2163319xe" fillcolor="#f2f2f2 [3052]" stroked="f" strokeweight=".36947mm">
                <v:stroke joinstyle="miter"/>
                <v:path arrowok="t" o:connecttype="custom" o:connectlocs="1036213,2173930;780551,2173930;52960,2574725;52960,2715537;780551,3116332;1036213,3116332;1744043,2726377;1999716,2726377;2687904,3105493;2687904,3246317;1980075,3636273;1980075,3777085;2707666,4177880;2963326,4177880;3671154,3787924;3926828,3787924;4615015,4167053;4615015,4307865;3907187,4697821;3907187,4838646;4634777,5239428;4890437,5239428;5618028,4838646;5618028,4697821;4910186,4307865;4910186,4167053;5745858,3706679;6728989,3165072;7564661,2704710;7820322,2704710;8528163,3094666;8783824,3094666;9511414,2693871;9511414,2553059;8783824,2152263;8528163,2152263;7820322,2542219;7564661,2542219;6876460,2163103;6876460,2022278;7584303,1632323;7584303,1491511;6856712,1090717;6601052,1090717;5893210,1480671;5637550,1480671;4949349,1101549;4949349,960730;5657191,570773;5657191,429955;4929481,29166;4673821,29166;3946230,429955;3946230,570773;4654072,960730;4654072,1101549;3818400,1561917;2835269,2103524;1999596,2563885;1743936,2563885;1036099,2173930;1036213,2173930;6581291,2163103;6581291,2022278;5893103,1643162;5637444,1643162;4801771,2103524;3818626,2645131;2982967,3105493;2982967,3246317;3671154,3625446;3926828,3625446;4762488,3165072;5745632,2623465;6581291,2163103" o:connectangles="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F2EB5" w:rsidRPr="000111DD">
        <w:rPr>
          <w:rFonts w:ascii="TT Firs Neue Normal" w:hAnsi="TT Firs Neue Normal" w:cs="Times New Roman"/>
          <w:b/>
          <w:sz w:val="28"/>
          <w:szCs w:val="28"/>
        </w:rPr>
        <w:t>Платёжные реквизиты</w:t>
      </w: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4672"/>
      </w:tblGrid>
      <w:tr w:rsidR="003575C0" w:rsidRPr="00830378" w14:paraId="31E1F5C6" w14:textId="77777777" w:rsidTr="000111DD">
        <w:trPr>
          <w:trHeight w:val="253"/>
        </w:trPr>
        <w:tc>
          <w:tcPr>
            <w:tcW w:w="4253" w:type="dxa"/>
          </w:tcPr>
          <w:p w14:paraId="19914519" w14:textId="77777777" w:rsidR="003575C0" w:rsidRPr="00830378" w:rsidRDefault="003575C0" w:rsidP="00CB5534">
            <w:pPr>
              <w:pStyle w:val="TableParagraph"/>
              <w:spacing w:line="234" w:lineRule="exact"/>
              <w:rPr>
                <w:rFonts w:ascii="TT Firs Neue Trl Light" w:hAnsi="TT Firs Neue Trl Light" w:cs="Times New Roman"/>
                <w:sz w:val="18"/>
                <w:szCs w:val="18"/>
              </w:rPr>
            </w:pPr>
            <w:proofErr w:type="spellStart"/>
            <w:r w:rsidRPr="00830378">
              <w:rPr>
                <w:rFonts w:ascii="TT Firs Neue Trl Light" w:hAnsi="TT Firs Neue Trl Light" w:cs="Times New Roman"/>
                <w:w w:val="105"/>
                <w:sz w:val="18"/>
                <w:szCs w:val="18"/>
              </w:rPr>
              <w:t>Наименование</w:t>
            </w:r>
            <w:proofErr w:type="spellEnd"/>
            <w:r w:rsidRPr="00830378">
              <w:rPr>
                <w:rFonts w:ascii="TT Firs Neue Trl Light" w:hAnsi="TT Firs Neue Trl Light" w:cs="Times New Roman"/>
                <w:w w:val="105"/>
                <w:sz w:val="18"/>
                <w:szCs w:val="18"/>
              </w:rPr>
              <w:t xml:space="preserve"> </w:t>
            </w:r>
            <w:proofErr w:type="spellStart"/>
            <w:r w:rsidRPr="00830378">
              <w:rPr>
                <w:rFonts w:ascii="TT Firs Neue Trl Light" w:hAnsi="TT Firs Neue Trl Light" w:cs="Times New Roman"/>
                <w:w w:val="105"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672" w:type="dxa"/>
          </w:tcPr>
          <w:p w14:paraId="39EEEA9D" w14:textId="59BB7C66" w:rsidR="003575C0" w:rsidRPr="007970BC" w:rsidRDefault="003575C0" w:rsidP="00CB5534">
            <w:pPr>
              <w:pStyle w:val="TableParagraph"/>
              <w:spacing w:line="234" w:lineRule="exact"/>
              <w:ind w:left="0"/>
              <w:rPr>
                <w:rFonts w:ascii="TT Firs Neue Trl" w:hAnsi="TT Firs Neue Trl" w:cs="Times New Roman"/>
                <w:color w:val="0B1F35"/>
                <w:sz w:val="18"/>
                <w:szCs w:val="18"/>
                <w:shd w:val="clear" w:color="auto" w:fill="F5F7F9"/>
                <w:lang w:val="ru-RU"/>
              </w:rPr>
            </w:pPr>
            <w:r w:rsidRPr="00830378">
              <w:rPr>
                <w:rFonts w:ascii="TT Firs Neue Trl" w:hAnsi="TT Firs Neue Trl" w:cs="Times New Roman"/>
                <w:color w:val="0B1F35"/>
                <w:sz w:val="18"/>
                <w:szCs w:val="18"/>
                <w:shd w:val="clear" w:color="auto" w:fill="F5F7F9"/>
              </w:rPr>
              <w:t>АО</w:t>
            </w:r>
            <w:r w:rsidR="007970BC">
              <w:rPr>
                <w:rFonts w:ascii="TT Firs Neue Trl" w:hAnsi="TT Firs Neue Trl" w:cs="Times New Roman"/>
                <w:color w:val="0B1F35"/>
                <w:sz w:val="18"/>
                <w:szCs w:val="18"/>
                <w:shd w:val="clear" w:color="auto" w:fill="F5F7F9"/>
                <w:lang w:val="ru-RU"/>
              </w:rPr>
              <w:t xml:space="preserve"> «</w:t>
            </w:r>
            <w:proofErr w:type="spellStart"/>
            <w:r w:rsidR="007970BC">
              <w:rPr>
                <w:rFonts w:ascii="TT Firs Neue Trl" w:hAnsi="TT Firs Neue Trl" w:cs="Times New Roman"/>
                <w:color w:val="0B1F35"/>
                <w:sz w:val="18"/>
                <w:szCs w:val="18"/>
                <w:shd w:val="clear" w:color="auto" w:fill="F5F7F9"/>
                <w:lang w:val="ru-RU"/>
              </w:rPr>
              <w:t>ТБанк</w:t>
            </w:r>
            <w:proofErr w:type="spellEnd"/>
            <w:r w:rsidR="007970BC">
              <w:rPr>
                <w:rFonts w:ascii="TT Firs Neue Trl" w:hAnsi="TT Firs Neue Trl" w:cs="Times New Roman"/>
                <w:color w:val="0B1F35"/>
                <w:sz w:val="18"/>
                <w:szCs w:val="18"/>
                <w:shd w:val="clear" w:color="auto" w:fill="F5F7F9"/>
                <w:lang w:val="ru-RU"/>
              </w:rPr>
              <w:t>»</w:t>
            </w:r>
            <w:r w:rsidRPr="00830378">
              <w:rPr>
                <w:rFonts w:ascii="TT Firs Neue Trl" w:hAnsi="TT Firs Neue Trl" w:cs="Times New Roman"/>
                <w:color w:val="0B1F35"/>
                <w:sz w:val="18"/>
                <w:szCs w:val="18"/>
                <w:shd w:val="clear" w:color="auto" w:fill="F5F7F9"/>
              </w:rPr>
              <w:t xml:space="preserve"> </w:t>
            </w:r>
            <w:r w:rsidR="007970BC" w:rsidRPr="007970BC">
              <w:rPr>
                <w:rFonts w:ascii="TT Firs Neue" w:hAnsi="TT Firs Neue" w:cs="Times New Roman"/>
                <w:w w:val="105"/>
                <w:sz w:val="18"/>
                <w:szCs w:val="18"/>
              </w:rPr>
              <w:t xml:space="preserve"> </w:t>
            </w:r>
          </w:p>
          <w:p w14:paraId="75149696" w14:textId="77777777" w:rsidR="003575C0" w:rsidRPr="00830378" w:rsidRDefault="003575C0" w:rsidP="00CB5534">
            <w:pPr>
              <w:pStyle w:val="TableParagraph"/>
              <w:spacing w:line="234" w:lineRule="exact"/>
              <w:ind w:left="0"/>
              <w:rPr>
                <w:rFonts w:ascii="TT Firs Neue Trl" w:hAnsi="TT Firs Neue Trl" w:cs="Times New Roman"/>
                <w:sz w:val="18"/>
                <w:szCs w:val="18"/>
                <w:lang w:val="ru-RU"/>
              </w:rPr>
            </w:pPr>
          </w:p>
        </w:tc>
      </w:tr>
      <w:tr w:rsidR="003575C0" w:rsidRPr="00830378" w14:paraId="2BF7EF2C" w14:textId="77777777" w:rsidTr="000111DD">
        <w:trPr>
          <w:trHeight w:val="591"/>
        </w:trPr>
        <w:tc>
          <w:tcPr>
            <w:tcW w:w="4253" w:type="dxa"/>
          </w:tcPr>
          <w:p w14:paraId="449E7B61" w14:textId="77777777" w:rsidR="003575C0" w:rsidRPr="00830378" w:rsidRDefault="003575C0" w:rsidP="00CB5534">
            <w:pPr>
              <w:pStyle w:val="TableParagraph"/>
              <w:spacing w:line="234" w:lineRule="exact"/>
              <w:rPr>
                <w:rFonts w:ascii="TT Firs Neue Trl Light" w:hAnsi="TT Firs Neue Trl Light" w:cs="Times New Roman"/>
                <w:sz w:val="18"/>
                <w:szCs w:val="18"/>
              </w:rPr>
            </w:pPr>
            <w:r w:rsidRPr="00830378">
              <w:rPr>
                <w:rFonts w:ascii="TT Firs Neue Trl Light" w:hAnsi="TT Firs Neue Trl Light" w:cs="Times New Roman"/>
                <w:w w:val="105"/>
                <w:sz w:val="18"/>
                <w:szCs w:val="18"/>
              </w:rPr>
              <w:t>БИК</w:t>
            </w:r>
          </w:p>
        </w:tc>
        <w:tc>
          <w:tcPr>
            <w:tcW w:w="4672" w:type="dxa"/>
          </w:tcPr>
          <w:p w14:paraId="0EF018E6" w14:textId="21738D7F" w:rsidR="003575C0" w:rsidRPr="007970BC" w:rsidRDefault="003575C0" w:rsidP="00CB5534">
            <w:pPr>
              <w:pStyle w:val="TableParagraph"/>
              <w:spacing w:line="234" w:lineRule="exact"/>
              <w:ind w:left="36"/>
              <w:rPr>
                <w:rFonts w:ascii="TT Firs Neue Trl" w:hAnsi="TT Firs Neue Trl" w:cs="Times New Roman"/>
                <w:sz w:val="18"/>
                <w:szCs w:val="18"/>
                <w:lang w:val="ru-RU"/>
              </w:rPr>
            </w:pPr>
            <w:r w:rsidRPr="00830378">
              <w:rPr>
                <w:rFonts w:ascii="TT Firs Neue Trl" w:hAnsi="TT Firs Neue Trl" w:cs="Times New Roman"/>
                <w:color w:val="0B1F35"/>
                <w:sz w:val="18"/>
                <w:szCs w:val="18"/>
                <w:shd w:val="clear" w:color="auto" w:fill="F5F7F9"/>
              </w:rPr>
              <w:t>044</w:t>
            </w:r>
            <w:r w:rsidR="007970BC">
              <w:rPr>
                <w:rFonts w:ascii="TT Firs Neue Trl" w:hAnsi="TT Firs Neue Trl" w:cs="Times New Roman"/>
                <w:color w:val="0B1F35"/>
                <w:sz w:val="18"/>
                <w:szCs w:val="18"/>
                <w:shd w:val="clear" w:color="auto" w:fill="F5F7F9"/>
                <w:lang w:val="ru-RU"/>
              </w:rPr>
              <w:t>525974</w:t>
            </w:r>
          </w:p>
        </w:tc>
      </w:tr>
      <w:tr w:rsidR="003575C0" w:rsidRPr="00830378" w14:paraId="7145AB9A" w14:textId="77777777" w:rsidTr="000111DD">
        <w:trPr>
          <w:trHeight w:val="429"/>
        </w:trPr>
        <w:tc>
          <w:tcPr>
            <w:tcW w:w="4253" w:type="dxa"/>
          </w:tcPr>
          <w:p w14:paraId="619F26A0" w14:textId="77777777" w:rsidR="003575C0" w:rsidRPr="00830378" w:rsidRDefault="003575C0" w:rsidP="00CB5534">
            <w:pPr>
              <w:pStyle w:val="TableParagraph"/>
              <w:spacing w:line="234" w:lineRule="exact"/>
              <w:rPr>
                <w:rFonts w:ascii="TT Firs Neue Trl Light" w:hAnsi="TT Firs Neue Trl Light" w:cs="Times New Roman"/>
                <w:sz w:val="18"/>
                <w:szCs w:val="18"/>
              </w:rPr>
            </w:pPr>
            <w:proofErr w:type="spellStart"/>
            <w:r w:rsidRPr="00830378">
              <w:rPr>
                <w:rFonts w:ascii="TT Firs Neue Trl Light" w:hAnsi="TT Firs Neue Trl Light" w:cs="Times New Roman"/>
                <w:sz w:val="18"/>
                <w:szCs w:val="18"/>
              </w:rPr>
              <w:t>кор</w:t>
            </w:r>
            <w:proofErr w:type="spellEnd"/>
            <w:r w:rsidRPr="00830378">
              <w:rPr>
                <w:rFonts w:ascii="TT Firs Neue Trl Light" w:hAnsi="TT Firs Neue Trl Light" w:cs="Times New Roman"/>
                <w:sz w:val="18"/>
                <w:szCs w:val="18"/>
              </w:rPr>
              <w:t>/</w:t>
            </w:r>
            <w:proofErr w:type="spellStart"/>
            <w:r w:rsidRPr="00830378">
              <w:rPr>
                <w:rFonts w:ascii="TT Firs Neue Trl Light" w:hAnsi="TT Firs Neue Trl Light" w:cs="Times New Roman"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672" w:type="dxa"/>
          </w:tcPr>
          <w:p w14:paraId="3199B872" w14:textId="533E8003" w:rsidR="003575C0" w:rsidRPr="007970BC" w:rsidRDefault="003575C0" w:rsidP="00CB5534">
            <w:pPr>
              <w:pStyle w:val="TableParagraph"/>
              <w:spacing w:line="213" w:lineRule="exact"/>
              <w:ind w:left="36"/>
              <w:rPr>
                <w:rFonts w:ascii="TT Firs Neue Trl" w:hAnsi="TT Firs Neue Trl" w:cs="Times New Roman"/>
                <w:sz w:val="18"/>
                <w:szCs w:val="18"/>
                <w:lang w:val="ru-RU"/>
              </w:rPr>
            </w:pPr>
            <w:r w:rsidRPr="00830378">
              <w:rPr>
                <w:rFonts w:ascii="TT Firs Neue Trl" w:hAnsi="TT Firs Neue Trl" w:cs="Times New Roman"/>
                <w:color w:val="0B1F35"/>
                <w:sz w:val="18"/>
                <w:szCs w:val="18"/>
                <w:shd w:val="clear" w:color="auto" w:fill="F5F7F9"/>
              </w:rPr>
              <w:t>3010</w:t>
            </w:r>
            <w:r w:rsidR="007970BC">
              <w:rPr>
                <w:rFonts w:ascii="TT Firs Neue Trl" w:hAnsi="TT Firs Neue Trl" w:cs="Times New Roman"/>
                <w:color w:val="0B1F35"/>
                <w:sz w:val="18"/>
                <w:szCs w:val="18"/>
                <w:shd w:val="clear" w:color="auto" w:fill="F5F7F9"/>
                <w:lang w:val="ru-RU"/>
              </w:rPr>
              <w:t>1810145250000974</w:t>
            </w:r>
          </w:p>
        </w:tc>
      </w:tr>
      <w:tr w:rsidR="003575C0" w:rsidRPr="00830378" w14:paraId="15CB2CEC" w14:textId="77777777" w:rsidTr="000111DD">
        <w:trPr>
          <w:trHeight w:val="422"/>
        </w:trPr>
        <w:tc>
          <w:tcPr>
            <w:tcW w:w="4253" w:type="dxa"/>
          </w:tcPr>
          <w:p w14:paraId="18D52A02" w14:textId="77777777" w:rsidR="003575C0" w:rsidRPr="00830378" w:rsidRDefault="003575C0" w:rsidP="00CB5534">
            <w:pPr>
              <w:pStyle w:val="TableParagraph"/>
              <w:spacing w:line="234" w:lineRule="exact"/>
              <w:rPr>
                <w:rFonts w:ascii="TT Firs Neue Trl Light" w:hAnsi="TT Firs Neue Trl Light" w:cs="Times New Roman"/>
                <w:sz w:val="18"/>
                <w:szCs w:val="18"/>
              </w:rPr>
            </w:pPr>
            <w:r w:rsidRPr="00830378">
              <w:rPr>
                <w:rFonts w:ascii="TT Firs Neue Trl Light" w:hAnsi="TT Firs Neue Trl Light" w:cs="Times New Roman"/>
                <w:sz w:val="18"/>
                <w:szCs w:val="18"/>
              </w:rPr>
              <w:t>РАСЧЕТНЫЙ СЧЕТ</w:t>
            </w:r>
          </w:p>
        </w:tc>
        <w:tc>
          <w:tcPr>
            <w:tcW w:w="4672" w:type="dxa"/>
          </w:tcPr>
          <w:p w14:paraId="44B95A54" w14:textId="09E1FDB9" w:rsidR="003575C0" w:rsidRPr="007970BC" w:rsidRDefault="003575C0" w:rsidP="00CB5534">
            <w:pPr>
              <w:pStyle w:val="TableParagraph"/>
              <w:spacing w:line="213" w:lineRule="exact"/>
              <w:ind w:left="36"/>
              <w:rPr>
                <w:rFonts w:ascii="TT Firs Neue Trl" w:hAnsi="TT Firs Neue Trl" w:cs="Times New Roman"/>
                <w:sz w:val="18"/>
                <w:szCs w:val="18"/>
                <w:lang w:val="ru-RU"/>
              </w:rPr>
            </w:pPr>
            <w:r w:rsidRPr="00830378">
              <w:rPr>
                <w:rFonts w:ascii="TT Firs Neue Trl" w:hAnsi="TT Firs Neue Trl" w:cs="Times New Roman"/>
                <w:color w:val="0B1F35"/>
                <w:sz w:val="18"/>
                <w:szCs w:val="18"/>
                <w:shd w:val="clear" w:color="auto" w:fill="FFFFFF"/>
              </w:rPr>
              <w:t>40</w:t>
            </w:r>
            <w:r w:rsidR="007970BC">
              <w:rPr>
                <w:rFonts w:ascii="TT Firs Neue Trl" w:hAnsi="TT Firs Neue Trl" w:cs="Times New Roman"/>
                <w:color w:val="0B1F35"/>
                <w:sz w:val="18"/>
                <w:szCs w:val="18"/>
                <w:shd w:val="clear" w:color="auto" w:fill="FFFFFF"/>
                <w:lang w:val="ru-RU"/>
              </w:rPr>
              <w:t>702810310001610075</w:t>
            </w:r>
          </w:p>
        </w:tc>
      </w:tr>
      <w:tr w:rsidR="003575C0" w:rsidRPr="00830378" w14:paraId="004828EA" w14:textId="77777777" w:rsidTr="000111DD">
        <w:trPr>
          <w:trHeight w:val="254"/>
        </w:trPr>
        <w:tc>
          <w:tcPr>
            <w:tcW w:w="4253" w:type="dxa"/>
          </w:tcPr>
          <w:p w14:paraId="4D749705" w14:textId="77777777" w:rsidR="003575C0" w:rsidRPr="00830378" w:rsidRDefault="003575C0" w:rsidP="00CB5534">
            <w:pPr>
              <w:pStyle w:val="TableParagraph"/>
              <w:spacing w:line="234" w:lineRule="exact"/>
              <w:rPr>
                <w:rFonts w:ascii="TT Firs Neue Trl Light" w:hAnsi="TT Firs Neue Trl Light" w:cs="Times New Roman"/>
                <w:sz w:val="18"/>
                <w:szCs w:val="18"/>
              </w:rPr>
            </w:pPr>
            <w:proofErr w:type="spellStart"/>
            <w:r w:rsidRPr="00830378">
              <w:rPr>
                <w:rFonts w:ascii="TT Firs Neue Trl Light" w:hAnsi="TT Firs Neue Trl Light" w:cs="Times New Roman"/>
                <w:sz w:val="18"/>
                <w:szCs w:val="18"/>
              </w:rPr>
              <w:t>Система</w:t>
            </w:r>
            <w:proofErr w:type="spellEnd"/>
            <w:r w:rsidRPr="00830378">
              <w:rPr>
                <w:rFonts w:ascii="TT Firs Neue Trl Light" w:hAnsi="TT Firs Neue Trl Light" w:cs="Times New Roman"/>
                <w:sz w:val="18"/>
                <w:szCs w:val="18"/>
              </w:rPr>
              <w:t xml:space="preserve"> </w:t>
            </w:r>
            <w:proofErr w:type="spellStart"/>
            <w:r w:rsidRPr="00830378">
              <w:rPr>
                <w:rFonts w:ascii="TT Firs Neue Trl Light" w:hAnsi="TT Firs Neue Trl Light" w:cs="Times New Roman"/>
                <w:sz w:val="18"/>
                <w:szCs w:val="18"/>
              </w:rPr>
              <w:t>налогообложения</w:t>
            </w:r>
            <w:proofErr w:type="spellEnd"/>
          </w:p>
        </w:tc>
        <w:tc>
          <w:tcPr>
            <w:tcW w:w="4672" w:type="dxa"/>
          </w:tcPr>
          <w:p w14:paraId="0CD27110" w14:textId="77777777" w:rsidR="003575C0" w:rsidRPr="00830378" w:rsidRDefault="003575C0" w:rsidP="00CB5534">
            <w:pPr>
              <w:pStyle w:val="TableParagraph"/>
              <w:spacing w:before="28"/>
              <w:ind w:left="31"/>
              <w:rPr>
                <w:rFonts w:ascii="TT Firs Neue Trl" w:hAnsi="TT Firs Neue Trl" w:cs="Times New Roman"/>
                <w:sz w:val="18"/>
                <w:szCs w:val="18"/>
              </w:rPr>
            </w:pPr>
            <w:r w:rsidRPr="00830378">
              <w:rPr>
                <w:rFonts w:ascii="TT Firs Neue Trl" w:hAnsi="TT Firs Neue Trl" w:cs="Times New Roman"/>
                <w:w w:val="105"/>
                <w:sz w:val="18"/>
                <w:szCs w:val="18"/>
              </w:rPr>
              <w:t>ОСНО</w:t>
            </w:r>
          </w:p>
        </w:tc>
      </w:tr>
    </w:tbl>
    <w:p w14:paraId="1C17FA89" w14:textId="710DCFDD" w:rsidR="001002B5" w:rsidRPr="007970BC" w:rsidRDefault="007970BC" w:rsidP="007970BC">
      <w:pPr>
        <w:pStyle w:val="TableParagraph"/>
        <w:rPr>
          <w:rFonts w:ascii="TT Firs Neue Light" w:hAnsi="TT Firs Neue Light"/>
        </w:rPr>
      </w:pPr>
      <w:r>
        <w:br/>
      </w:r>
      <w:r w:rsidR="00430623" w:rsidRPr="0050303A">
        <w:rPr>
          <w:rFonts w:ascii="TT Firs Neue Light" w:hAnsi="TT Firs Neue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0F4680EF" wp14:editId="6D66481A">
                <wp:simplePos x="0" y="0"/>
                <wp:positionH relativeFrom="column">
                  <wp:posOffset>-711835</wp:posOffset>
                </wp:positionH>
                <wp:positionV relativeFrom="paragraph">
                  <wp:posOffset>198301</wp:posOffset>
                </wp:positionV>
                <wp:extent cx="1251902" cy="942411"/>
                <wp:effectExtent l="0" t="0" r="5715" b="0"/>
                <wp:wrapNone/>
                <wp:docPr id="137732320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902" cy="942411"/>
                        </a:xfrm>
                        <a:custGeom>
                          <a:avLst/>
                          <a:gdLst>
                            <a:gd name="connsiteX0" fmla="*/ 591186 w 1251902"/>
                            <a:gd name="connsiteY0" fmla="*/ 13696 h 942411"/>
                            <a:gd name="connsiteX1" fmla="*/ 660731 w 1251902"/>
                            <a:gd name="connsiteY1" fmla="*/ 13696 h 942411"/>
                            <a:gd name="connsiteX2" fmla="*/ 1234915 w 1251902"/>
                            <a:gd name="connsiteY2" fmla="*/ 559033 h 942411"/>
                            <a:gd name="connsiteX3" fmla="*/ 1223031 w 1251902"/>
                            <a:gd name="connsiteY3" fmla="*/ 645720 h 942411"/>
                            <a:gd name="connsiteX4" fmla="*/ 734096 w 1251902"/>
                            <a:gd name="connsiteY4" fmla="*/ 914792 h 942411"/>
                            <a:gd name="connsiteX5" fmla="*/ 517821 w 1251902"/>
                            <a:gd name="connsiteY5" fmla="*/ 914792 h 942411"/>
                            <a:gd name="connsiteX6" fmla="*/ 28875 w 1251902"/>
                            <a:gd name="connsiteY6" fmla="*/ 645720 h 942411"/>
                            <a:gd name="connsiteX7" fmla="*/ 16996 w 1251902"/>
                            <a:gd name="connsiteY7" fmla="*/ 559033 h 942411"/>
                            <a:gd name="connsiteX8" fmla="*/ 591186 w 1251902"/>
                            <a:gd name="connsiteY8" fmla="*/ 13696 h 942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51902" h="942411">
                              <a:moveTo>
                                <a:pt x="591186" y="13696"/>
                              </a:moveTo>
                              <a:cubicBezTo>
                                <a:pt x="610415" y="-4565"/>
                                <a:pt x="641502" y="-4565"/>
                                <a:pt x="660731" y="13696"/>
                              </a:cubicBezTo>
                              <a:lnTo>
                                <a:pt x="1234915" y="559033"/>
                              </a:lnTo>
                              <a:cubicBezTo>
                                <a:pt x="1261836" y="584612"/>
                                <a:pt x="1255941" y="627606"/>
                                <a:pt x="1223031" y="645720"/>
                              </a:cubicBezTo>
                              <a:lnTo>
                                <a:pt x="734096" y="914792"/>
                              </a:lnTo>
                              <a:cubicBezTo>
                                <a:pt x="667172" y="951617"/>
                                <a:pt x="584731" y="951617"/>
                                <a:pt x="517821" y="914792"/>
                              </a:cubicBezTo>
                              <a:lnTo>
                                <a:pt x="28875" y="645720"/>
                              </a:lnTo>
                              <a:cubicBezTo>
                                <a:pt x="-4043" y="627606"/>
                                <a:pt x="-9934" y="584612"/>
                                <a:pt x="16996" y="559033"/>
                              </a:cubicBezTo>
                              <a:lnTo>
                                <a:pt x="591186" y="136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330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AC07F" id="Freeform 3" o:spid="_x0000_s1026" style="position:absolute;margin-left:-56.05pt;margin-top:15.6pt;width:98.55pt;height:74.2pt;z-index:-251655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1902,9424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" path="m591186,13696v19229,-18261,50316,-18261,69545,l1234915,559033v26921,25579,21026,68573,-11884,86687l734096,914792v-66924,36825,-149365,36825,-216275,l28875,645720c-4043,627606,-9934,584612,16996,559033l591186,13696xe" fillcolor="#f2f2f2 [3052]" stroked="f" strokeweight=".36947mm">
                <v:stroke joinstyle="miter"/>
                <v:path arrowok="t" o:connecttype="custom" o:connectlocs="591186,13696;660731,13696;1234915,559033;1223031,645720;734096,914792;517821,914792;28875,645720;16996,559033;591186,13696" o:connectangles="0,0,0,0,0,0,0,0,0"/>
              </v:shape>
            </w:pict>
          </mc:Fallback>
        </mc:AlternateContent>
      </w:r>
      <w:r w:rsidRPr="0050303A">
        <w:rPr>
          <w:rFonts w:ascii="TT Firs Neue Light" w:hAnsi="TT Firs Neue Light"/>
          <w:sz w:val="18"/>
          <w:szCs w:val="18"/>
        </w:rPr>
        <w:t xml:space="preserve">ЭДО (Электронный </w:t>
      </w:r>
      <w:proofErr w:type="gramStart"/>
      <w:r w:rsidRPr="0050303A">
        <w:rPr>
          <w:rFonts w:ascii="TT Firs Neue Light" w:hAnsi="TT Firs Neue Light"/>
          <w:sz w:val="18"/>
          <w:szCs w:val="18"/>
        </w:rPr>
        <w:t xml:space="preserve">документооборот)   </w:t>
      </w:r>
      <w:proofErr w:type="gramEnd"/>
      <w:r w:rsidRPr="0050303A">
        <w:rPr>
          <w:rFonts w:ascii="TT Firs Neue Light" w:hAnsi="TT Firs Neue Light"/>
          <w:sz w:val="18"/>
          <w:szCs w:val="18"/>
        </w:rPr>
        <w:t xml:space="preserve">   </w:t>
      </w:r>
      <w:r w:rsidR="0050303A">
        <w:rPr>
          <w:rFonts w:ascii="TT Firs Neue Light" w:hAnsi="TT Firs Neue Light"/>
          <w:sz w:val="18"/>
          <w:szCs w:val="18"/>
        </w:rPr>
        <w:tab/>
      </w:r>
      <w:r w:rsidRPr="0050303A">
        <w:rPr>
          <w:rFonts w:ascii="TT Firs Neue Light" w:hAnsi="TT Firs Neue Light"/>
          <w:sz w:val="18"/>
          <w:szCs w:val="18"/>
        </w:rPr>
        <w:t>СБИС</w:t>
      </w:r>
      <w:r w:rsidRPr="007970BC">
        <w:rPr>
          <w:rFonts w:ascii="TT Firs Neue" w:hAnsi="TT Firs Neue"/>
          <w:sz w:val="18"/>
          <w:szCs w:val="18"/>
        </w:rPr>
        <w:br/>
      </w:r>
      <w:r w:rsidRPr="0050303A">
        <w:rPr>
          <w:rFonts w:ascii="TT Firs Neue Light" w:hAnsi="TT Firs Neue Light"/>
          <w:sz w:val="18"/>
          <w:szCs w:val="18"/>
        </w:rPr>
        <w:t>Идентификатор</w:t>
      </w:r>
      <w:r>
        <w:rPr>
          <w:rFonts w:ascii="TT Firs Neue Light" w:hAnsi="TT Firs Neue Light"/>
        </w:rPr>
        <w:tab/>
      </w:r>
      <w:r>
        <w:rPr>
          <w:rFonts w:ascii="TT Firs Neue Light" w:hAnsi="TT Firs Neue Light"/>
        </w:rPr>
        <w:tab/>
      </w:r>
      <w:r>
        <w:rPr>
          <w:rFonts w:ascii="TT Firs Neue Light" w:hAnsi="TT Firs Neue Light"/>
        </w:rPr>
        <w:tab/>
      </w:r>
      <w:proofErr w:type="gramStart"/>
      <w:r w:rsidRPr="007970BC">
        <w:rPr>
          <w:rFonts w:ascii="TT Firs Neue" w:hAnsi="TT Firs Neue"/>
          <w:sz w:val="18"/>
          <w:szCs w:val="18"/>
        </w:rPr>
        <w:tab/>
        <w:t xml:space="preserve">  </w:t>
      </w:r>
      <w:r w:rsidR="0050303A">
        <w:rPr>
          <w:rFonts w:ascii="TT Firs Neue" w:hAnsi="TT Firs Neue"/>
          <w:sz w:val="18"/>
          <w:szCs w:val="18"/>
        </w:rPr>
        <w:tab/>
      </w:r>
      <w:proofErr w:type="gramEnd"/>
      <w:r w:rsidRPr="007970BC">
        <w:rPr>
          <w:rFonts w:ascii="TT Firs Neue" w:hAnsi="TT Firs Neue" w:cs="Times New Roman"/>
          <w:sz w:val="18"/>
          <w:szCs w:val="18"/>
        </w:rPr>
        <w:t>2BE63120c19ccf04045ad08974bbc9d4804</w:t>
      </w:r>
    </w:p>
    <w:tbl>
      <w:tblPr>
        <w:tblStyle w:val="TableNormal1"/>
        <w:tblpPr w:leftFromText="180" w:rightFromText="180" w:vertAnchor="text" w:horzAnchor="margin" w:tblpY="247"/>
        <w:tblW w:w="9498" w:type="dxa"/>
        <w:tblLayout w:type="fixed"/>
        <w:tblLook w:val="01E0" w:firstRow="1" w:lastRow="1" w:firstColumn="1" w:lastColumn="1" w:noHBand="0" w:noVBand="0"/>
      </w:tblPr>
      <w:tblGrid>
        <w:gridCol w:w="4253"/>
        <w:gridCol w:w="5245"/>
      </w:tblGrid>
      <w:tr w:rsidR="003575C0" w:rsidRPr="00830378" w14:paraId="0FF8CA14" w14:textId="77777777" w:rsidTr="000111DD">
        <w:trPr>
          <w:trHeight w:val="703"/>
        </w:trPr>
        <w:tc>
          <w:tcPr>
            <w:tcW w:w="4253" w:type="dxa"/>
          </w:tcPr>
          <w:p w14:paraId="7EA1FDD6" w14:textId="77777777" w:rsidR="007970BC" w:rsidRDefault="007970BC" w:rsidP="003575C0">
            <w:pPr>
              <w:pStyle w:val="TableParagraph"/>
              <w:spacing w:before="145"/>
              <w:rPr>
                <w:rFonts w:ascii="TT Firs Neue Trl Light" w:hAnsi="TT Firs Neue Trl Light" w:cs="Times New Roman"/>
                <w:sz w:val="18"/>
                <w:szCs w:val="18"/>
                <w:lang w:val="ru-RU"/>
              </w:rPr>
            </w:pPr>
          </w:p>
          <w:p w14:paraId="66971297" w14:textId="77777777" w:rsidR="007970BC" w:rsidRDefault="007970BC" w:rsidP="003575C0">
            <w:pPr>
              <w:pStyle w:val="TableParagraph"/>
              <w:spacing w:before="145"/>
              <w:rPr>
                <w:rFonts w:ascii="TT Firs Neue Trl Light" w:hAnsi="TT Firs Neue Trl Light" w:cs="Times New Roman"/>
                <w:sz w:val="18"/>
                <w:szCs w:val="18"/>
                <w:lang w:val="ru-RU"/>
              </w:rPr>
            </w:pPr>
          </w:p>
          <w:p w14:paraId="66393856" w14:textId="1488FE79" w:rsidR="003575C0" w:rsidRPr="00830378" w:rsidRDefault="003575C0" w:rsidP="003575C0">
            <w:pPr>
              <w:pStyle w:val="TableParagraph"/>
              <w:spacing w:before="145"/>
              <w:rPr>
                <w:rFonts w:ascii="TT Firs Neue Trl Light" w:hAnsi="TT Firs Neue Trl Light" w:cs="Times New Roman"/>
                <w:sz w:val="18"/>
                <w:szCs w:val="18"/>
              </w:rPr>
            </w:pPr>
            <w:proofErr w:type="spellStart"/>
            <w:r w:rsidRPr="00830378">
              <w:rPr>
                <w:rFonts w:ascii="TT Firs Neue Trl Light" w:hAnsi="TT Firs Neue Trl Light" w:cs="Times New Roman"/>
                <w:sz w:val="18"/>
                <w:szCs w:val="18"/>
              </w:rPr>
              <w:t>Генеральный</w:t>
            </w:r>
            <w:proofErr w:type="spellEnd"/>
            <w:r w:rsidRPr="00830378">
              <w:rPr>
                <w:rFonts w:ascii="TT Firs Neue Trl Light" w:hAnsi="TT Firs Neue Trl Light" w:cs="Times New Roman"/>
                <w:sz w:val="18"/>
                <w:szCs w:val="18"/>
              </w:rPr>
              <w:t xml:space="preserve"> </w:t>
            </w:r>
            <w:proofErr w:type="spellStart"/>
            <w:r w:rsidRPr="00830378">
              <w:rPr>
                <w:rFonts w:ascii="TT Firs Neue Trl Light" w:hAnsi="TT Firs Neue Trl Light" w:cs="Times New Roman"/>
                <w:sz w:val="18"/>
                <w:szCs w:val="18"/>
              </w:rPr>
              <w:t>директор</w:t>
            </w:r>
            <w:proofErr w:type="spellEnd"/>
          </w:p>
        </w:tc>
        <w:tc>
          <w:tcPr>
            <w:tcW w:w="5245" w:type="dxa"/>
          </w:tcPr>
          <w:p w14:paraId="745698EA" w14:textId="77777777" w:rsidR="007970BC" w:rsidRDefault="007970BC" w:rsidP="003575C0">
            <w:pPr>
              <w:pStyle w:val="TableParagraph"/>
              <w:spacing w:before="1" w:line="266" w:lineRule="exact"/>
              <w:ind w:left="0" w:right="1179"/>
              <w:rPr>
                <w:rFonts w:ascii="TT Firs Neue Trl" w:hAnsi="TT Firs Neue Trl" w:cs="Times New Roman"/>
                <w:sz w:val="18"/>
                <w:szCs w:val="18"/>
                <w:lang w:val="ru-RU"/>
              </w:rPr>
            </w:pPr>
          </w:p>
          <w:p w14:paraId="744BA1BE" w14:textId="77777777" w:rsidR="007970BC" w:rsidRDefault="007970BC" w:rsidP="003575C0">
            <w:pPr>
              <w:pStyle w:val="TableParagraph"/>
              <w:spacing w:before="1" w:line="266" w:lineRule="exact"/>
              <w:ind w:left="0" w:right="1179"/>
              <w:rPr>
                <w:rFonts w:ascii="TT Firs Neue Trl" w:hAnsi="TT Firs Neue Trl" w:cs="Times New Roman"/>
                <w:sz w:val="18"/>
                <w:szCs w:val="18"/>
                <w:lang w:val="ru-RU"/>
              </w:rPr>
            </w:pPr>
          </w:p>
          <w:p w14:paraId="50C300BB" w14:textId="7847C489" w:rsidR="003575C0" w:rsidRPr="00830378" w:rsidRDefault="003575C0" w:rsidP="003575C0">
            <w:pPr>
              <w:pStyle w:val="TableParagraph"/>
              <w:spacing w:before="1" w:line="266" w:lineRule="exact"/>
              <w:ind w:left="0" w:right="1179"/>
              <w:rPr>
                <w:rFonts w:ascii="TT Firs Neue Trl" w:hAnsi="TT Firs Neue Trl" w:cs="Times New Roman"/>
                <w:sz w:val="18"/>
                <w:szCs w:val="18"/>
                <w:lang w:val="ru-RU"/>
              </w:rPr>
            </w:pPr>
            <w:r w:rsidRPr="00830378">
              <w:rPr>
                <w:rFonts w:ascii="TT Firs Neue Trl" w:hAnsi="TT Firs Neue Trl" w:cs="Times New Roman"/>
                <w:sz w:val="18"/>
                <w:szCs w:val="18"/>
                <w:lang w:val="ru-RU"/>
              </w:rPr>
              <w:t xml:space="preserve">Ткаченко Александр Сергеевич </w:t>
            </w:r>
          </w:p>
          <w:p w14:paraId="3C331D53" w14:textId="719A36FC" w:rsidR="003575C0" w:rsidRPr="00830378" w:rsidRDefault="003575C0" w:rsidP="003575C0">
            <w:pPr>
              <w:pStyle w:val="TableParagraph"/>
              <w:spacing w:before="1" w:line="266" w:lineRule="exact"/>
              <w:ind w:left="0" w:right="1179"/>
              <w:rPr>
                <w:rFonts w:ascii="TT Firs Neue Trl" w:hAnsi="TT Firs Neue Trl" w:cs="Times New Roman"/>
                <w:sz w:val="18"/>
                <w:szCs w:val="18"/>
                <w:lang w:val="ru-RU"/>
              </w:rPr>
            </w:pPr>
            <w:r w:rsidRPr="00830378">
              <w:rPr>
                <w:rFonts w:ascii="TT Firs Neue Trl" w:hAnsi="TT Firs Neue Trl" w:cs="Times New Roman"/>
                <w:sz w:val="18"/>
                <w:szCs w:val="18"/>
                <w:lang w:val="ru-RU"/>
              </w:rPr>
              <w:t>(действует на основани</w:t>
            </w:r>
            <w:r w:rsidR="005A2336">
              <w:rPr>
                <w:rFonts w:ascii="TT Firs Neue Trl" w:hAnsi="TT Firs Neue Trl" w:cs="Times New Roman"/>
                <w:sz w:val="18"/>
                <w:szCs w:val="18"/>
                <w:lang w:val="ru-RU"/>
              </w:rPr>
              <w:t>и</w:t>
            </w:r>
            <w:r w:rsidRPr="00830378">
              <w:rPr>
                <w:rFonts w:ascii="TT Firs Neue Trl" w:hAnsi="TT Firs Neue Trl" w:cs="Times New Roman"/>
                <w:sz w:val="18"/>
                <w:szCs w:val="18"/>
                <w:lang w:val="ru-RU"/>
              </w:rPr>
              <w:t xml:space="preserve"> устава)</w:t>
            </w:r>
          </w:p>
        </w:tc>
      </w:tr>
      <w:tr w:rsidR="003575C0" w:rsidRPr="00830378" w14:paraId="51C0826E" w14:textId="77777777" w:rsidTr="000111DD">
        <w:trPr>
          <w:trHeight w:val="430"/>
        </w:trPr>
        <w:tc>
          <w:tcPr>
            <w:tcW w:w="4253" w:type="dxa"/>
          </w:tcPr>
          <w:p w14:paraId="566D1B56" w14:textId="77777777" w:rsidR="003575C0" w:rsidRPr="00830378" w:rsidRDefault="003575C0" w:rsidP="003575C0">
            <w:pPr>
              <w:pStyle w:val="TableParagraph"/>
              <w:spacing w:before="2" w:line="228" w:lineRule="exact"/>
              <w:rPr>
                <w:rFonts w:ascii="TT Firs Neue Trl Light" w:hAnsi="TT Firs Neue Trl Light" w:cs="Times New Roman"/>
                <w:sz w:val="18"/>
                <w:szCs w:val="18"/>
              </w:rPr>
            </w:pPr>
            <w:r w:rsidRPr="00830378">
              <w:rPr>
                <w:rFonts w:ascii="TT Firs Neue Trl Light" w:hAnsi="TT Firs Neue Trl Light" w:cs="Times New Roman"/>
                <w:w w:val="110"/>
                <w:sz w:val="18"/>
                <w:szCs w:val="18"/>
              </w:rPr>
              <w:t>Телефон</w:t>
            </w:r>
          </w:p>
        </w:tc>
        <w:tc>
          <w:tcPr>
            <w:tcW w:w="5245" w:type="dxa"/>
          </w:tcPr>
          <w:p w14:paraId="32BE8351" w14:textId="77777777" w:rsidR="003575C0" w:rsidRPr="00830378" w:rsidRDefault="003575C0" w:rsidP="003575C0">
            <w:pPr>
              <w:pStyle w:val="TableParagraph"/>
              <w:spacing w:before="2" w:line="228" w:lineRule="exact"/>
              <w:ind w:right="1758"/>
              <w:rPr>
                <w:rFonts w:ascii="TT Firs Neue Trl" w:hAnsi="TT Firs Neue Trl" w:cs="Times New Roman"/>
                <w:sz w:val="18"/>
                <w:szCs w:val="18"/>
              </w:rPr>
            </w:pPr>
            <w:r w:rsidRPr="00830378">
              <w:rPr>
                <w:rFonts w:ascii="TT Firs Neue Trl" w:hAnsi="TT Firs Neue Trl" w:cs="Times New Roman"/>
                <w:sz w:val="18"/>
                <w:szCs w:val="18"/>
              </w:rPr>
              <w:t>8 499 390 50 07</w:t>
            </w:r>
          </w:p>
        </w:tc>
      </w:tr>
      <w:tr w:rsidR="003575C0" w:rsidRPr="00830378" w14:paraId="35DEB0AC" w14:textId="77777777" w:rsidTr="000111DD">
        <w:trPr>
          <w:trHeight w:val="253"/>
        </w:trPr>
        <w:tc>
          <w:tcPr>
            <w:tcW w:w="4253" w:type="dxa"/>
          </w:tcPr>
          <w:p w14:paraId="6158A527" w14:textId="77777777" w:rsidR="003575C0" w:rsidRPr="00830378" w:rsidRDefault="003575C0" w:rsidP="003575C0">
            <w:pPr>
              <w:pStyle w:val="TableParagraph"/>
              <w:spacing w:before="6" w:line="228" w:lineRule="exact"/>
              <w:rPr>
                <w:rFonts w:ascii="TT Firs Neue Trl Light" w:hAnsi="TT Firs Neue Trl Light" w:cs="Times New Roman"/>
                <w:sz w:val="18"/>
                <w:szCs w:val="18"/>
              </w:rPr>
            </w:pPr>
            <w:r w:rsidRPr="00830378">
              <w:rPr>
                <w:rFonts w:ascii="TT Firs Neue Trl Light" w:hAnsi="TT Firs Neue Trl Light" w:cs="Times New Roman"/>
                <w:sz w:val="18"/>
                <w:szCs w:val="18"/>
              </w:rPr>
              <w:t>E-mail</w:t>
            </w:r>
          </w:p>
        </w:tc>
        <w:tc>
          <w:tcPr>
            <w:tcW w:w="5245" w:type="dxa"/>
          </w:tcPr>
          <w:p w14:paraId="20C4B84A" w14:textId="77777777" w:rsidR="003575C0" w:rsidRPr="00830378" w:rsidRDefault="003575C0" w:rsidP="003575C0">
            <w:pPr>
              <w:pStyle w:val="TableParagraph"/>
              <w:spacing w:before="32"/>
              <w:ind w:right="1758"/>
              <w:rPr>
                <w:rFonts w:ascii="TT Firs Neue Trl" w:hAnsi="TT Firs Neue Trl" w:cs="Times New Roman"/>
                <w:sz w:val="18"/>
                <w:szCs w:val="18"/>
              </w:rPr>
            </w:pPr>
            <w:hyperlink r:id="rId6" w:history="1">
              <w:r w:rsidRPr="00830378">
                <w:rPr>
                  <w:rStyle w:val="a4"/>
                  <w:rFonts w:ascii="TT Firs Neue Trl" w:hAnsi="TT Firs Neue Trl" w:cs="Times New Roman"/>
                  <w:w w:val="105"/>
                  <w:sz w:val="18"/>
                  <w:szCs w:val="18"/>
                </w:rPr>
                <w:t>hello@shelby-ltd.ru</w:t>
              </w:r>
            </w:hyperlink>
          </w:p>
        </w:tc>
      </w:tr>
    </w:tbl>
    <w:p w14:paraId="67EE460B" w14:textId="29264164" w:rsidR="00363EDE" w:rsidRPr="003575C0" w:rsidRDefault="00363EDE" w:rsidP="000F2EB5">
      <w:pPr>
        <w:rPr>
          <w:rFonts w:ascii="TT Firs Neue Normal" w:hAnsi="TT Firs Neue Normal" w:cs="Times New Roman"/>
        </w:rPr>
      </w:pPr>
    </w:p>
    <w:sectPr w:rsidR="00363EDE" w:rsidRPr="00357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thic Uralic">
    <w:altName w:val="Calibri"/>
    <w:panose1 w:val="020B0604020202020204"/>
    <w:charset w:val="00"/>
    <w:family w:val="auto"/>
    <w:pitch w:val="variable"/>
  </w:font>
  <w:font w:name="TT Firs Neue Normal">
    <w:panose1 w:val="020B0003030000020004"/>
    <w:charset w:val="00"/>
    <w:family w:val="swiss"/>
    <w:pitch w:val="variable"/>
    <w:sig w:usb0="A000027F" w:usb1="5000006B" w:usb2="00000000" w:usb3="00000000" w:csb0="00000097" w:csb1="00000000"/>
  </w:font>
  <w:font w:name="TT Firs Neue Trl Light">
    <w:panose1 w:val="020B0003030000020004"/>
    <w:charset w:val="00"/>
    <w:family w:val="swiss"/>
    <w:pitch w:val="variable"/>
    <w:sig w:usb0="A000027F" w:usb1="5000006B" w:usb2="00000000" w:usb3="00000000" w:csb0="00000097" w:csb1="00000000"/>
  </w:font>
  <w:font w:name="TT Firs Neue Trl">
    <w:panose1 w:val="020B0003030000020004"/>
    <w:charset w:val="00"/>
    <w:family w:val="swiss"/>
    <w:pitch w:val="variable"/>
    <w:sig w:usb0="A000027F" w:usb1="5000006B" w:usb2="00000000" w:usb3="00000000" w:csb0="00000097" w:csb1="00000000"/>
  </w:font>
  <w:font w:name="TT Firs Neue">
    <w:panose1 w:val="020B0003030000020004"/>
    <w:charset w:val="00"/>
    <w:family w:val="swiss"/>
    <w:pitch w:val="variable"/>
    <w:sig w:usb0="A000027F" w:usb1="5000006B" w:usb2="00000000" w:usb3="00000000" w:csb0="00000097" w:csb1="00000000"/>
  </w:font>
  <w:font w:name="TT Firs Neue Light">
    <w:panose1 w:val="020B0003030000020004"/>
    <w:charset w:val="00"/>
    <w:family w:val="swiss"/>
    <w:pitch w:val="variable"/>
    <w:sig w:usb0="A000027F" w:usb1="5000006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4B"/>
    <w:rsid w:val="000111DD"/>
    <w:rsid w:val="00043A70"/>
    <w:rsid w:val="000A2C04"/>
    <w:rsid w:val="000F2EB5"/>
    <w:rsid w:val="001002B5"/>
    <w:rsid w:val="00107DD4"/>
    <w:rsid w:val="001B7E12"/>
    <w:rsid w:val="00305D07"/>
    <w:rsid w:val="0031225A"/>
    <w:rsid w:val="003575C0"/>
    <w:rsid w:val="00363EDE"/>
    <w:rsid w:val="004125B5"/>
    <w:rsid w:val="00430623"/>
    <w:rsid w:val="0050303A"/>
    <w:rsid w:val="005717D9"/>
    <w:rsid w:val="00585F48"/>
    <w:rsid w:val="005A2336"/>
    <w:rsid w:val="005F53D0"/>
    <w:rsid w:val="005F763E"/>
    <w:rsid w:val="006B494B"/>
    <w:rsid w:val="007970BC"/>
    <w:rsid w:val="007A5746"/>
    <w:rsid w:val="007E4F17"/>
    <w:rsid w:val="00814F99"/>
    <w:rsid w:val="00830378"/>
    <w:rsid w:val="008B48AA"/>
    <w:rsid w:val="008B7B81"/>
    <w:rsid w:val="008E5B30"/>
    <w:rsid w:val="00987269"/>
    <w:rsid w:val="00991111"/>
    <w:rsid w:val="00993140"/>
    <w:rsid w:val="009D6EBA"/>
    <w:rsid w:val="00A40F87"/>
    <w:rsid w:val="00AC67EC"/>
    <w:rsid w:val="00B21A8C"/>
    <w:rsid w:val="00B22ACB"/>
    <w:rsid w:val="00BE2E17"/>
    <w:rsid w:val="00C14862"/>
    <w:rsid w:val="00CB2A3B"/>
    <w:rsid w:val="00D433EB"/>
    <w:rsid w:val="00DB0C73"/>
    <w:rsid w:val="00DB2E43"/>
    <w:rsid w:val="00E65A00"/>
    <w:rsid w:val="00E7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A33C"/>
  <w15:chartTrackingRefBased/>
  <w15:docId w15:val="{C41A243A-BBCA-43AD-AF52-503B1677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F2EB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2EB5"/>
    <w:pPr>
      <w:widowControl w:val="0"/>
      <w:autoSpaceDE w:val="0"/>
      <w:autoSpaceDN w:val="0"/>
      <w:spacing w:after="0" w:line="240" w:lineRule="auto"/>
      <w:ind w:left="35"/>
    </w:pPr>
    <w:rPr>
      <w:rFonts w:ascii="Gothic Uralic" w:eastAsia="Gothic Uralic" w:hAnsi="Gothic Uralic" w:cs="Gothic Uralic"/>
      <w:kern w:val="0"/>
      <w14:ligatures w14:val="none"/>
    </w:rPr>
  </w:style>
  <w:style w:type="paragraph" w:styleId="a3">
    <w:name w:val="Normal (Web)"/>
    <w:basedOn w:val="a"/>
    <w:uiPriority w:val="99"/>
    <w:unhideWhenUsed/>
    <w:rsid w:val="000F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3575C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575C0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3575C0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qFormat/>
    <w:rsid w:val="007E4F17"/>
    <w:pPr>
      <w:widowControl w:val="0"/>
      <w:autoSpaceDE w:val="0"/>
      <w:autoSpaceDN w:val="0"/>
      <w:spacing w:after="0" w:line="240" w:lineRule="auto"/>
    </w:pPr>
    <w:rPr>
      <w:rFonts w:ascii="Gothic Uralic" w:eastAsia="Gothic Uralic" w:hAnsi="Gothic Uralic" w:cs="Gothic Uralic"/>
      <w:kern w:val="0"/>
      <w:sz w:val="21"/>
      <w:szCs w:val="21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7E4F17"/>
    <w:rPr>
      <w:rFonts w:ascii="Gothic Uralic" w:eastAsia="Gothic Uralic" w:hAnsi="Gothic Uralic" w:cs="Gothic Uralic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lo@shelby-ltd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CD587-8BAF-3949-A93D-23F8C89E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0</cp:revision>
  <cp:lastPrinted>2026-02-06T12:17:00Z</cp:lastPrinted>
  <dcterms:created xsi:type="dcterms:W3CDTF">2026-02-06T06:56:00Z</dcterms:created>
  <dcterms:modified xsi:type="dcterms:W3CDTF">2026-02-06T12:22:00Z</dcterms:modified>
</cp:coreProperties>
</file>